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FCAE" w14:textId="77777777" w:rsidR="00A546BE" w:rsidRDefault="00050591">
      <w:pPr>
        <w:pStyle w:val="Cabealho"/>
        <w:jc w:val="center"/>
        <w:rPr>
          <w:b/>
          <w:sz w:val="24"/>
          <w:szCs w:val="24"/>
          <w:u w:val="single"/>
        </w:rPr>
      </w:pPr>
      <w:r w:rsidRPr="00E660CE">
        <w:rPr>
          <w:b/>
          <w:sz w:val="24"/>
          <w:szCs w:val="24"/>
          <w:u w:val="single"/>
        </w:rPr>
        <w:t>FORMULÁRIO DE CANDIDATURA A JUIZ SOCIAL</w:t>
      </w:r>
      <w:r>
        <w:rPr>
          <w:b/>
          <w:sz w:val="24"/>
          <w:szCs w:val="24"/>
          <w:u w:val="single"/>
        </w:rPr>
        <w:t xml:space="preserve"> – MUNICÍPIO DO PORTO</w:t>
      </w:r>
    </w:p>
    <w:p w14:paraId="1FECFCAF" w14:textId="7F3AE877" w:rsidR="00A546BE" w:rsidRDefault="00050591" w:rsidP="000C5915">
      <w:pPr>
        <w:pStyle w:val="Cabealho"/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iénio: </w:t>
      </w:r>
      <w:sdt>
        <w:sdtPr>
          <w:rPr>
            <w:b/>
            <w:szCs w:val="20"/>
          </w:rPr>
          <w:tag w:val="Texto"/>
          <w:id w:val="1024127183"/>
          <w:placeholder>
            <w:docPart w:val="EFA538380EF442B6B0776F54D68F8A11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1710457173"/>
              <w:placeholder>
                <w:docPart w:val="A85E328C865B4E33991C86C77E3B09FD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1FECFCB0" w14:textId="77777777" w:rsidR="00A546BE" w:rsidRDefault="00A546BE">
      <w:pPr>
        <w:pStyle w:val="Cabealho"/>
        <w:jc w:val="center"/>
        <w:rPr>
          <w:b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B2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B1" w14:textId="77777777" w:rsidR="00A546BE" w:rsidRDefault="00050591">
            <w:pPr>
              <w:pStyle w:val="Cabealho"/>
              <w:spacing w:line="360" w:lineRule="auto"/>
              <w:rPr>
                <w:b/>
              </w:rPr>
            </w:pPr>
            <w:r w:rsidRPr="00E660CE">
              <w:rPr>
                <w:b/>
              </w:rPr>
              <w:t>IDENTIFICAÇÃO DO CANDIDATO</w:t>
            </w:r>
          </w:p>
        </w:tc>
      </w:tr>
    </w:tbl>
    <w:p w14:paraId="1FECFCB3" w14:textId="77777777" w:rsidR="00A546BE" w:rsidRDefault="00A546BE">
      <w:pPr>
        <w:pStyle w:val="Cabealho"/>
        <w:rPr>
          <w:b/>
          <w:u w:val="single"/>
        </w:rPr>
      </w:pPr>
    </w:p>
    <w:p w14:paraId="1FECFCB4" w14:textId="74CB0E58" w:rsidR="00A546B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NOME:</w:t>
      </w:r>
      <w:sdt>
        <w:sdtPr>
          <w:rPr>
            <w:rStyle w:val="Estilo3"/>
          </w:rPr>
          <w:tag w:val="Texto"/>
          <w:id w:val="1797876789"/>
          <w:placeholder>
            <w:docPart w:val="39F04D67E3854D8496F04E51E3EFC61E"/>
          </w:placeholder>
          <w:showingPlcHdr/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r w:rsidR="004528AE"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</w:t>
          </w:r>
          <w:r w:rsidR="00135D42"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inserir </w:t>
          </w:r>
          <w:r w:rsidR="004528AE" w:rsidRPr="00EF1314">
            <w:rPr>
              <w:rStyle w:val="TextodoMarcadordePosio"/>
              <w:color w:val="808080" w:themeColor="background1" w:themeShade="80"/>
              <w:u w:val="single"/>
            </w:rPr>
            <w:t>texto</w:t>
          </w:r>
        </w:sdtContent>
      </w:sdt>
    </w:p>
    <w:p w14:paraId="1FECFCB5" w14:textId="53AB6873" w:rsidR="00A546BE" w:rsidRDefault="004528AE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CARTÃO CIDADÃO:</w:t>
      </w:r>
      <w:r w:rsidRPr="004528AE">
        <w:rPr>
          <w:b/>
          <w:szCs w:val="20"/>
        </w:rPr>
        <w:t xml:space="preserve"> </w:t>
      </w:r>
      <w:sdt>
        <w:sdtPr>
          <w:rPr>
            <w:rStyle w:val="Estilo3"/>
          </w:rPr>
          <w:tag w:val="Texto"/>
          <w:id w:val="436564025"/>
          <w:placeholder>
            <w:docPart w:val="0ACE2782268C43FB93819CDCD4FB86B8"/>
          </w:placeholder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sdt>
            <w:sdtPr>
              <w:rPr>
                <w:rStyle w:val="Estilo3"/>
              </w:rPr>
              <w:tag w:val="Texto"/>
              <w:id w:val="-1265771518"/>
              <w:placeholder>
                <w:docPart w:val="4480CF4E56964895BD15D380929252F5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  <w:r>
        <w:rPr>
          <w:b/>
          <w:szCs w:val="20"/>
        </w:rPr>
        <w:tab/>
      </w:r>
      <w:r w:rsidR="00050591">
        <w:rPr>
          <w:b/>
          <w:szCs w:val="20"/>
        </w:rPr>
        <w:t>VALIDADE:</w:t>
      </w:r>
      <w:r w:rsidRPr="004528AE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-1597085671"/>
          <w:placeholder>
            <w:docPart w:val="AF5B7592E8524227868E670E2542A818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888885766"/>
              <w:placeholder>
                <w:docPart w:val="6DF1DD53752B4B998C13A3BD760C39F0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63C2DF0A" w14:textId="6B7E6F99" w:rsidR="004528A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DATA DE NASCIMENTO:</w:t>
      </w:r>
      <w:r w:rsidR="004528AE" w:rsidRPr="004528AE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294266003"/>
          <w:placeholder>
            <w:docPart w:val="B412AA3C22184C74A3C70D89FF981CCD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1525556801"/>
              <w:placeholder>
                <w:docPart w:val="9917EA1B0267456F804EC90DA55D2F25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  <w:r w:rsidR="004528AE">
        <w:rPr>
          <w:b/>
          <w:szCs w:val="20"/>
        </w:rPr>
        <w:t xml:space="preserve"> </w:t>
      </w:r>
      <w:r>
        <w:rPr>
          <w:b/>
          <w:szCs w:val="20"/>
        </w:rPr>
        <w:t>NACIONALIDADE</w:t>
      </w:r>
      <w:r w:rsidR="00375005">
        <w:rPr>
          <w:b/>
          <w:szCs w:val="20"/>
        </w:rPr>
        <w:t>:</w:t>
      </w:r>
      <w:r w:rsidR="004528AE" w:rsidRPr="004528AE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506410362"/>
          <w:placeholder>
            <w:docPart w:val="D8797861A9224ABDA6D376E77B8D9262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1225726696"/>
              <w:placeholder>
                <w:docPart w:val="43F5910D859A4A89BFDFDFB67BF01D37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1FECFCB7" w14:textId="7AEDA387" w:rsidR="00A546BE" w:rsidRDefault="00375005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M</w:t>
      </w:r>
      <w:r w:rsidR="00050591">
        <w:rPr>
          <w:b/>
          <w:szCs w:val="20"/>
        </w:rPr>
        <w:t>ORADA:</w:t>
      </w:r>
      <w:r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-1463874213"/>
          <w:placeholder>
            <w:docPart w:val="FA95CFE2EBCF445997C6AD1E057CFD8E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1084067660"/>
              <w:placeholder>
                <w:docPart w:val="1D1B187434B1422E9F232B120AAACA60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1FECFCB8" w14:textId="577421A3" w:rsidR="00A546B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CÓDIGO POSTAL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-1120913963"/>
          <w:placeholder>
            <w:docPart w:val="DA4ABC5A8CB645888DA4875CA9354837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1630013638"/>
              <w:placeholder>
                <w:docPart w:val="460D99C51C664931ACD0BA8043BBFE9E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  <w:r w:rsidR="000C5915">
        <w:rPr>
          <w:b/>
          <w:szCs w:val="20"/>
        </w:rPr>
        <w:t xml:space="preserve"> </w:t>
      </w:r>
      <w:r>
        <w:rPr>
          <w:b/>
          <w:szCs w:val="20"/>
        </w:rPr>
        <w:t>LOCALIDADE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1338658402"/>
          <w:placeholder>
            <w:docPart w:val="5059945D700B4C289D3F6D2C16F9F8FD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1523779543"/>
              <w:placeholder>
                <w:docPart w:val="AC7439F96291466B9165F4E5DAFC05A1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0ECEB6FE" w14:textId="47DD1E8A" w:rsidR="00375005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TELEFONE/TELEMÓVEL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-1425490743"/>
          <w:placeholder>
            <w:docPart w:val="501EEB09020749AE9CABA064CAC8B712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1953741353"/>
              <w:placeholder>
                <w:docPart w:val="185586B121CD4BBBAC77154514281B68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  <w:r w:rsidR="00707B08">
        <w:rPr>
          <w:b/>
          <w:szCs w:val="20"/>
        </w:rPr>
        <w:t xml:space="preserve"> ENDEREÇO</w:t>
      </w:r>
      <w:r>
        <w:rPr>
          <w:b/>
          <w:szCs w:val="20"/>
        </w:rPr>
        <w:t xml:space="preserve"> ELETRÓNICO</w:t>
      </w:r>
      <w:r w:rsidR="00375005">
        <w:rPr>
          <w:b/>
          <w:szCs w:val="20"/>
        </w:rPr>
        <w:t>:</w:t>
      </w:r>
      <w:r w:rsidR="00375005" w:rsidRPr="00375005">
        <w:rPr>
          <w:b/>
          <w:szCs w:val="20"/>
        </w:rPr>
        <w:t xml:space="preserve"> </w:t>
      </w:r>
      <w:sdt>
        <w:sdtPr>
          <w:rPr>
            <w:rStyle w:val="Estilo3"/>
          </w:rPr>
          <w:tag w:val="Texto"/>
          <w:id w:val="1766648534"/>
          <w:placeholder>
            <w:docPart w:val="D134A23DBB084BAD9629BEDB9BC0BBAB"/>
          </w:placeholder>
          <w:showingPlcHdr/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r w:rsidR="0010418B"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sdtContent>
      </w:sdt>
    </w:p>
    <w:p w14:paraId="1FECFCBA" w14:textId="255C9A2C" w:rsidR="00A546B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ENTIDADE PROPONENTE (CASO SE APLIQUE)</w:t>
      </w:r>
      <w:r w:rsidR="00375005">
        <w:rPr>
          <w:b/>
          <w:szCs w:val="20"/>
        </w:rPr>
        <w:t>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418142070"/>
          <w:placeholder>
            <w:docPart w:val="253FC9E662AB4827B6747DAE0AF0E546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1718931331"/>
              <w:placeholder>
                <w:docPart w:val="49C8433DA4DF44AFB4190CF544921783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BC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BB" w14:textId="77777777" w:rsidR="00A546BE" w:rsidRDefault="00050591" w:rsidP="0010418B">
            <w:pPr>
              <w:pStyle w:val="Cabealho"/>
              <w:tabs>
                <w:tab w:val="clear" w:pos="4252"/>
                <w:tab w:val="clear" w:pos="8504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INFORMAÇÕES COMPLEMENTARES</w:t>
            </w:r>
          </w:p>
        </w:tc>
      </w:tr>
    </w:tbl>
    <w:p w14:paraId="1FECFCBD" w14:textId="77777777" w:rsidR="00A546BE" w:rsidRDefault="00A546BE" w:rsidP="0010418B">
      <w:pPr>
        <w:spacing w:after="0" w:line="240" w:lineRule="auto"/>
        <w:jc w:val="both"/>
        <w:rPr>
          <w:b/>
          <w:szCs w:val="20"/>
        </w:rPr>
      </w:pPr>
    </w:p>
    <w:p w14:paraId="1FECFCBE" w14:textId="2A8E907B" w:rsidR="00A546B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PROFISSÃO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642396464"/>
          <w:placeholder>
            <w:docPart w:val="F61CE2A7781648B1B5258F1D499C81E8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-1176804928"/>
              <w:placeholder>
                <w:docPart w:val="6EFF82255B6C444B9BF9596A2C652111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p w14:paraId="1FECFCBF" w14:textId="1FFBEFEE" w:rsidR="00A546BE" w:rsidRDefault="00050591" w:rsidP="0010418B">
      <w:pPr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HABILITAÇÕES LITERÁRIAS:</w:t>
      </w:r>
      <w:r w:rsidR="00375005" w:rsidRPr="00375005">
        <w:rPr>
          <w:b/>
          <w:szCs w:val="20"/>
        </w:rPr>
        <w:t xml:space="preserve"> </w:t>
      </w:r>
      <w:sdt>
        <w:sdtPr>
          <w:rPr>
            <w:b/>
            <w:szCs w:val="20"/>
          </w:rPr>
          <w:tag w:val="Texto"/>
          <w:id w:val="1602213624"/>
          <w:placeholder>
            <w:docPart w:val="86A83AB1C13942DF92E2E252FCDCDED1"/>
          </w:placeholder>
          <w15:color w:val="C0C0C0"/>
          <w15:appearance w15:val="hidden"/>
        </w:sdtPr>
        <w:sdtEndPr/>
        <w:sdtContent>
          <w:sdt>
            <w:sdtPr>
              <w:rPr>
                <w:rStyle w:val="Estilo3"/>
              </w:rPr>
              <w:tag w:val="Texto"/>
              <w:id w:val="919759436"/>
              <w:placeholder>
                <w:docPart w:val="F30A3EF89CB34353A77A8D40E36C4A02"/>
              </w:placeholder>
              <w:showingPlcHdr/>
              <w15:color w:val="C0C0C0"/>
              <w15:appearance w15:val="hidden"/>
            </w:sdtPr>
            <w:sdtEndPr>
              <w:rPr>
                <w:rStyle w:val="Tipodeletrapredefinidodopargrafo"/>
                <w:b/>
                <w:szCs w:val="20"/>
                <w:u w:val="none"/>
              </w:rPr>
            </w:sdtEndPr>
            <w:sdtContent>
              <w:r w:rsidR="0010418B" w:rsidRPr="00EF1314">
                <w:rPr>
                  <w:rStyle w:val="TextodoMarcadordePosio"/>
                  <w:color w:val="808080" w:themeColor="background1" w:themeShade="80"/>
                  <w:u w:val="single"/>
                </w:rPr>
                <w:t xml:space="preserve"> inserir texto</w:t>
              </w:r>
            </w:sdtContent>
          </w:sdt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C1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C0" w14:textId="77777777" w:rsidR="00A546BE" w:rsidRDefault="00050591" w:rsidP="0010418B">
            <w:pPr>
              <w:pStyle w:val="Cabealho"/>
              <w:tabs>
                <w:tab w:val="clear" w:pos="4252"/>
                <w:tab w:val="clear" w:pos="8504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OUTROS CARGOS EXERCIDOS COM RELEVÂNCIA PARA A ANÁLISE DA RESPETIVA CANDIDATURA</w:t>
            </w:r>
          </w:p>
        </w:tc>
      </w:tr>
    </w:tbl>
    <w:p w14:paraId="1FECFCC2" w14:textId="77777777" w:rsidR="00A546BE" w:rsidRDefault="00A546BE" w:rsidP="0010418B">
      <w:pPr>
        <w:spacing w:after="0" w:line="240" w:lineRule="auto"/>
        <w:jc w:val="both"/>
        <w:rPr>
          <w:b/>
          <w:szCs w:val="20"/>
        </w:rPr>
      </w:pPr>
    </w:p>
    <w:p w14:paraId="2799AB34" w14:textId="6D337D27" w:rsidR="00135D42" w:rsidRDefault="001702AF" w:rsidP="0010418B">
      <w:pPr>
        <w:spacing w:after="0" w:line="480" w:lineRule="auto"/>
        <w:jc w:val="both"/>
        <w:rPr>
          <w:b/>
          <w:szCs w:val="20"/>
        </w:rPr>
      </w:pPr>
      <w:sdt>
        <w:sdtPr>
          <w:rPr>
            <w:rStyle w:val="Estilo3"/>
          </w:rPr>
          <w:tag w:val="Texto"/>
          <w:id w:val="1501618230"/>
          <w:placeholder>
            <w:docPart w:val="EC2880231A9145059C2A8C733D15A9C6"/>
          </w:placeholder>
          <w:showingPlcHdr/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r w:rsidR="0010418B"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sdtContent>
      </w:sdt>
    </w:p>
    <w:p w14:paraId="4C2FBB89" w14:textId="77777777" w:rsidR="00BC5A17" w:rsidRDefault="00BC5A17" w:rsidP="0010418B">
      <w:pPr>
        <w:spacing w:after="0" w:line="480" w:lineRule="auto"/>
        <w:jc w:val="both"/>
        <w:rPr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C5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C4" w14:textId="77777777" w:rsidR="00A546BE" w:rsidRDefault="00050591" w:rsidP="0010418B">
            <w:pPr>
              <w:pStyle w:val="Cabealho"/>
              <w:tabs>
                <w:tab w:val="clear" w:pos="4252"/>
                <w:tab w:val="clear" w:pos="8504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MOTIVAÇÃO PARA O EXERCÍCIO DA FUNÇÃO DE JUIZ SOCIAL</w:t>
            </w:r>
          </w:p>
        </w:tc>
      </w:tr>
    </w:tbl>
    <w:p w14:paraId="1FECFCC6" w14:textId="77777777" w:rsidR="00A546BE" w:rsidRDefault="00A546BE" w:rsidP="0010418B">
      <w:pPr>
        <w:spacing w:after="0" w:line="240" w:lineRule="auto"/>
        <w:jc w:val="both"/>
        <w:rPr>
          <w:b/>
          <w:szCs w:val="20"/>
        </w:rPr>
      </w:pPr>
    </w:p>
    <w:p w14:paraId="4D49B5DE" w14:textId="2F9C18A2" w:rsidR="00135D42" w:rsidRDefault="001702AF" w:rsidP="0010418B">
      <w:pPr>
        <w:spacing w:after="0" w:line="480" w:lineRule="auto"/>
        <w:jc w:val="both"/>
        <w:rPr>
          <w:b/>
          <w:szCs w:val="20"/>
        </w:rPr>
      </w:pPr>
      <w:sdt>
        <w:sdtPr>
          <w:rPr>
            <w:rStyle w:val="Estilo3"/>
          </w:rPr>
          <w:tag w:val="Texto"/>
          <w:id w:val="425311095"/>
          <w:placeholder>
            <w:docPart w:val="7D5DFFBBBAD24EAFA615ADC41B624D42"/>
          </w:placeholder>
          <w:showingPlcHdr/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sdtContent>
      </w:sdt>
    </w:p>
    <w:p w14:paraId="5E3A48AA" w14:textId="77777777" w:rsidR="00BC5A17" w:rsidRDefault="00BC5A17" w:rsidP="0010418B">
      <w:pPr>
        <w:spacing w:after="0" w:line="480" w:lineRule="auto"/>
        <w:jc w:val="both"/>
        <w:rPr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C9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C8" w14:textId="77777777" w:rsidR="00A546BE" w:rsidRDefault="00050591" w:rsidP="0010418B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OCUMENTOS INSTRUTÓRIOS</w:t>
            </w:r>
          </w:p>
        </w:tc>
      </w:tr>
    </w:tbl>
    <w:p w14:paraId="1FECFCCA" w14:textId="77777777" w:rsidR="00A546BE" w:rsidRDefault="00A546BE" w:rsidP="0010418B">
      <w:pPr>
        <w:spacing w:after="0" w:line="240" w:lineRule="auto"/>
        <w:jc w:val="both"/>
        <w:rPr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"/>
        <w:gridCol w:w="4346"/>
        <w:gridCol w:w="436"/>
        <w:gridCol w:w="4273"/>
      </w:tblGrid>
      <w:tr w:rsidR="00A546BE" w14:paraId="1FECFCCF" w14:textId="77777777" w:rsidTr="00DC2ED4">
        <w:tc>
          <w:tcPr>
            <w:tcW w:w="279" w:type="dxa"/>
            <w:tcBorders>
              <w:right w:val="single" w:sz="4" w:space="0" w:color="auto"/>
            </w:tcBorders>
          </w:tcPr>
          <w:p w14:paraId="1FECFCCB" w14:textId="291FFC44" w:rsidR="00A546BE" w:rsidRDefault="001702AF" w:rsidP="0010418B">
            <w:pPr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4759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1F5">
                  <w:rPr>
                    <w:rFonts w:ascii="MS Gothic" w:eastAsia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FCCC" w14:textId="50A638AA" w:rsidR="00A546BE" w:rsidRDefault="00050591" w:rsidP="001041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URRICULUM VITAE</w:t>
            </w:r>
          </w:p>
        </w:tc>
        <w:sdt>
          <w:sdtPr>
            <w:rPr>
              <w:szCs w:val="20"/>
            </w:rPr>
            <w:id w:val="-15159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ECFCCD" w14:textId="718A1E33" w:rsidR="00A546BE" w:rsidRDefault="004E51F5" w:rsidP="0010418B">
                <w:pPr>
                  <w:jc w:val="both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FCCE" w14:textId="77777777" w:rsidR="00A546BE" w:rsidRDefault="00050591" w:rsidP="0010418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RTIFICADO DE REGISTO CRIMINAL</w:t>
            </w:r>
          </w:p>
        </w:tc>
      </w:tr>
    </w:tbl>
    <w:p w14:paraId="1FECFCD0" w14:textId="77777777" w:rsidR="00A546BE" w:rsidRDefault="00A546BE" w:rsidP="0010418B">
      <w:pPr>
        <w:spacing w:after="0" w:line="480" w:lineRule="auto"/>
        <w:jc w:val="both"/>
        <w:rPr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546BE" w14:paraId="1FECFCD2" w14:textId="77777777" w:rsidTr="00DC2ED4">
        <w:tc>
          <w:tcPr>
            <w:tcW w:w="9488" w:type="dxa"/>
            <w:shd w:val="clear" w:color="auto" w:fill="DBE5F1"/>
            <w:vAlign w:val="center"/>
          </w:tcPr>
          <w:p w14:paraId="1FECFCD1" w14:textId="3B15E7F3" w:rsidR="00A546BE" w:rsidRDefault="00050591" w:rsidP="0010418B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OS TERMOS DO DISPOSTO NO DECRETO-LEI N.º</w:t>
            </w:r>
            <w:r w:rsidR="00707B08">
              <w:rPr>
                <w:b/>
              </w:rPr>
              <w:t xml:space="preserve"> </w:t>
            </w:r>
            <w:r>
              <w:rPr>
                <w:b/>
              </w:rPr>
              <w:t xml:space="preserve">156/78, </w:t>
            </w:r>
            <w:r w:rsidR="00707B08">
              <w:rPr>
                <w:b/>
              </w:rPr>
              <w:t xml:space="preserve">DE </w:t>
            </w:r>
            <w:r>
              <w:rPr>
                <w:b/>
              </w:rPr>
              <w:t>30 DE JUNHO:</w:t>
            </w:r>
          </w:p>
        </w:tc>
      </w:tr>
    </w:tbl>
    <w:p w14:paraId="1FECFCD3" w14:textId="77777777" w:rsidR="00A546BE" w:rsidRDefault="00A546BE" w:rsidP="0010418B">
      <w:pPr>
        <w:spacing w:after="0" w:line="240" w:lineRule="auto"/>
        <w:jc w:val="both"/>
        <w:rPr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9002"/>
      </w:tblGrid>
      <w:tr w:rsidR="00A546BE" w14:paraId="1FECFCD6" w14:textId="77777777" w:rsidTr="00DC2ED4">
        <w:trPr>
          <w:trHeight w:val="170"/>
        </w:trPr>
        <w:sdt>
          <w:sdtPr>
            <w:rPr>
              <w:noProof/>
              <w:szCs w:val="20"/>
              <w:lang w:eastAsia="pt-PT"/>
            </w:rPr>
            <w:id w:val="-119954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1FECFCD4" w14:textId="29BBEE1A" w:rsidR="00A546BE" w:rsidRDefault="001702AF" w:rsidP="0010418B">
                <w:pPr>
                  <w:spacing w:line="360" w:lineRule="auto"/>
                  <w:rPr>
                    <w:noProof/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noProof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9002" w:type="dxa"/>
            <w:vAlign w:val="center"/>
          </w:tcPr>
          <w:p w14:paraId="1FECFCD5" w14:textId="77777777" w:rsidR="00A546BE" w:rsidRDefault="00050591" w:rsidP="0010418B">
            <w:pPr>
              <w:spacing w:line="360" w:lineRule="auto"/>
              <w:rPr>
                <w:szCs w:val="20"/>
              </w:rPr>
            </w:pPr>
            <w:r w:rsidRPr="003426F6">
              <w:rPr>
                <w:szCs w:val="20"/>
              </w:rPr>
              <w:t>APRESENTO A CANDIDATURA A JUIZ SOCIAL DO TRIBUNAL DE FAMÍLIA E MENORES DO PORTO</w:t>
            </w:r>
          </w:p>
        </w:tc>
      </w:tr>
      <w:tr w:rsidR="00A546BE" w14:paraId="1FECFCD9" w14:textId="77777777" w:rsidTr="00DC2ED4">
        <w:trPr>
          <w:trHeight w:val="170"/>
        </w:trPr>
        <w:sdt>
          <w:sdtPr>
            <w:rPr>
              <w:szCs w:val="20"/>
            </w:rPr>
            <w:id w:val="3748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1FECFCD7" w14:textId="73883FB0" w:rsidR="00A546BE" w:rsidRDefault="004E51F5" w:rsidP="0010418B">
                <w:pPr>
                  <w:spacing w:line="36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02" w:type="dxa"/>
            <w:vAlign w:val="center"/>
          </w:tcPr>
          <w:p w14:paraId="1FECFCD8" w14:textId="7CDFBF6C" w:rsidR="00A546BE" w:rsidRDefault="00707B08" w:rsidP="0010418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MPRO</w:t>
            </w:r>
            <w:r w:rsidR="00050591">
              <w:rPr>
                <w:szCs w:val="20"/>
              </w:rPr>
              <w:t xml:space="preserve"> OS REQUISITOS PREVISTOS NOS ARTIGOS 1º</w:t>
            </w:r>
            <w:r>
              <w:rPr>
                <w:szCs w:val="20"/>
              </w:rPr>
              <w:t>, 2º</w:t>
            </w:r>
            <w:r w:rsidR="00050591">
              <w:rPr>
                <w:szCs w:val="20"/>
              </w:rPr>
              <w:t xml:space="preserve"> E 31º, DO MESMO DECRETO-LEI.</w:t>
            </w:r>
          </w:p>
        </w:tc>
      </w:tr>
      <w:tr w:rsidR="00A546BE" w14:paraId="1FECFCDC" w14:textId="77777777" w:rsidTr="00DC2ED4">
        <w:sdt>
          <w:sdtPr>
            <w:rPr>
              <w:szCs w:val="20"/>
            </w:rPr>
            <w:id w:val="77930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1FECFCDA" w14:textId="34A354FB" w:rsidR="00A546BE" w:rsidRDefault="004E51F5" w:rsidP="0010418B">
                <w:pPr>
                  <w:spacing w:line="360" w:lineRule="auto"/>
                  <w:jc w:val="both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02" w:type="dxa"/>
            <w:vAlign w:val="center"/>
          </w:tcPr>
          <w:p w14:paraId="1FECFCDB" w14:textId="77777777" w:rsidR="00A546BE" w:rsidRDefault="00050591" w:rsidP="0010418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ODAS AS INFORMAÇÕES DETALHADAS NESTE FORMULÁRIO SÃO VERDADEIRAS.</w:t>
            </w:r>
          </w:p>
        </w:tc>
      </w:tr>
    </w:tbl>
    <w:p w14:paraId="3015380F" w14:textId="77777777" w:rsidR="001702AF" w:rsidRDefault="001702AF" w:rsidP="0010418B">
      <w:pPr>
        <w:spacing w:after="120" w:line="360" w:lineRule="auto"/>
        <w:jc w:val="both"/>
        <w:rPr>
          <w:rFonts w:cs="Arial"/>
          <w:b/>
        </w:rPr>
      </w:pPr>
    </w:p>
    <w:p w14:paraId="49214F5A" w14:textId="77777777" w:rsidR="0077638C" w:rsidRPr="00707B08" w:rsidRDefault="0077638C" w:rsidP="0010418B">
      <w:pPr>
        <w:spacing w:after="120" w:line="360" w:lineRule="auto"/>
        <w:jc w:val="both"/>
        <w:rPr>
          <w:rFonts w:cs="Arial"/>
          <w:b/>
        </w:rPr>
      </w:pPr>
      <w:r w:rsidRPr="00707B08">
        <w:rPr>
          <w:rFonts w:cs="Arial"/>
          <w:b/>
        </w:rPr>
        <w:t>INFORMAÇÃO SOBRE TRATAMENTO DE DADOS PESSOAIS</w:t>
      </w:r>
    </w:p>
    <w:p w14:paraId="61D71E3E" w14:textId="794AD21B" w:rsidR="0077638C" w:rsidRDefault="0077638C" w:rsidP="0010418B">
      <w:pPr>
        <w:spacing w:after="120" w:line="360" w:lineRule="auto"/>
        <w:jc w:val="both"/>
        <w:rPr>
          <w:rFonts w:ascii="Calibri" w:eastAsia="Calibri" w:hAnsi="Calibri" w:cs="Calibri"/>
        </w:rPr>
      </w:pPr>
      <w:r w:rsidRPr="00675F91">
        <w:rPr>
          <w:rFonts w:ascii="Calibri" w:eastAsia="Calibri" w:hAnsi="Calibri" w:cs="Calibri"/>
        </w:rPr>
        <w:t xml:space="preserve">No formulário que preencheu vai partilhar com o Município do Porto dados pessoais. Para fazer a sua </w:t>
      </w:r>
      <w:r>
        <w:rPr>
          <w:rFonts w:ascii="Calibri" w:eastAsia="Calibri" w:hAnsi="Calibri" w:cs="Calibri"/>
        </w:rPr>
        <w:t>candidatura a Juiz Social p</w:t>
      </w:r>
      <w:r w:rsidRPr="00675F91">
        <w:rPr>
          <w:rFonts w:ascii="Calibri" w:eastAsia="Calibri" w:hAnsi="Calibri" w:cs="Calibri"/>
        </w:rPr>
        <w:t>recisamos de recolher e usar esses dados.</w:t>
      </w:r>
      <w:r w:rsidRPr="00675F91" w:rsidDel="002F1E79">
        <w:rPr>
          <w:rFonts w:ascii="Calibri" w:eastAsia="Calibri" w:hAnsi="Calibri" w:cs="Calibri"/>
        </w:rPr>
        <w:t xml:space="preserve"> </w:t>
      </w:r>
    </w:p>
    <w:p w14:paraId="6E980A22" w14:textId="13208C55" w:rsidR="0077638C" w:rsidRPr="00AD4396" w:rsidRDefault="0077638C" w:rsidP="0010418B">
      <w:pPr>
        <w:spacing w:before="80" w:after="80"/>
        <w:rPr>
          <w:rFonts w:cstheme="minorHAnsi"/>
          <w:b/>
          <w:bCs/>
        </w:rPr>
      </w:pPr>
      <w:r w:rsidRPr="00AD4396">
        <w:rPr>
          <w:rFonts w:cstheme="minorHAnsi"/>
          <w:b/>
          <w:bCs/>
        </w:rPr>
        <w:t>Que dados vamos recolher</w:t>
      </w:r>
    </w:p>
    <w:p w14:paraId="59C9A14D" w14:textId="77777777" w:rsidR="0077638C" w:rsidRPr="00AD4396" w:rsidRDefault="0077638C" w:rsidP="0010418B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cstheme="minorHAnsi"/>
        </w:rPr>
      </w:pPr>
      <w:r w:rsidRPr="00AD4396">
        <w:rPr>
          <w:rFonts w:cstheme="minorHAnsi"/>
        </w:rPr>
        <w:t>dados de identificação</w:t>
      </w:r>
    </w:p>
    <w:p w14:paraId="273DF6FE" w14:textId="77777777" w:rsidR="0077638C" w:rsidRDefault="0077638C" w:rsidP="0010418B">
      <w:pPr>
        <w:pStyle w:val="PargrafodaLista"/>
        <w:numPr>
          <w:ilvl w:val="0"/>
          <w:numId w:val="1"/>
        </w:numPr>
        <w:spacing w:before="120" w:after="120" w:line="360" w:lineRule="auto"/>
        <w:ind w:left="0" w:hanging="357"/>
        <w:rPr>
          <w:rFonts w:cstheme="minorHAnsi"/>
        </w:rPr>
      </w:pPr>
      <w:r w:rsidRPr="00AD4396">
        <w:rPr>
          <w:rFonts w:cstheme="minorHAnsi"/>
        </w:rPr>
        <w:t>dados de contacto</w:t>
      </w:r>
    </w:p>
    <w:p w14:paraId="0F3936F5" w14:textId="77777777" w:rsidR="0077638C" w:rsidRPr="00AD4396" w:rsidRDefault="0077638C" w:rsidP="0010418B">
      <w:pPr>
        <w:pStyle w:val="PargrafodaLista"/>
        <w:numPr>
          <w:ilvl w:val="0"/>
          <w:numId w:val="1"/>
        </w:numPr>
        <w:spacing w:line="360" w:lineRule="auto"/>
        <w:ind w:left="0" w:hanging="357"/>
        <w:contextualSpacing w:val="0"/>
        <w:rPr>
          <w:rFonts w:cstheme="minorHAnsi"/>
        </w:rPr>
      </w:pPr>
      <w:r>
        <w:rPr>
          <w:rFonts w:cstheme="minorHAnsi"/>
        </w:rPr>
        <w:t>dados de forma</w:t>
      </w:r>
      <w:r w:rsidRPr="002F1E79">
        <w:rPr>
          <w:rFonts w:cstheme="minorHAnsi"/>
        </w:rPr>
        <w:t>ção</w:t>
      </w:r>
      <w:r>
        <w:rPr>
          <w:rFonts w:cstheme="minorHAnsi"/>
        </w:rPr>
        <w:t xml:space="preserve"> e experiência p</w:t>
      </w:r>
      <w:r w:rsidRPr="002F1E79">
        <w:rPr>
          <w:rFonts w:cstheme="minorHAnsi"/>
        </w:rPr>
        <w:t>rofissional</w:t>
      </w:r>
    </w:p>
    <w:p w14:paraId="2C83BFC9" w14:textId="77777777" w:rsidR="0077638C" w:rsidRPr="00AD4396" w:rsidRDefault="0077638C" w:rsidP="0010418B">
      <w:pPr>
        <w:spacing w:before="120" w:after="80"/>
        <w:rPr>
          <w:rFonts w:cstheme="minorHAnsi"/>
          <w:b/>
          <w:bCs/>
          <w:color w:val="FF0000"/>
        </w:rPr>
      </w:pPr>
      <w:r w:rsidRPr="00AD4396">
        <w:rPr>
          <w:rFonts w:cstheme="minorHAnsi"/>
          <w:b/>
          <w:bCs/>
        </w:rPr>
        <w:t>Porque é que vamos recolher estes dados</w:t>
      </w:r>
    </w:p>
    <w:p w14:paraId="55613B44" w14:textId="3EB3982B" w:rsidR="0077638C" w:rsidRDefault="0077638C" w:rsidP="0010418B">
      <w:pPr>
        <w:spacing w:after="80"/>
        <w:rPr>
          <w:rFonts w:cstheme="minorHAnsi"/>
        </w:rPr>
      </w:pPr>
      <w:r w:rsidRPr="0077638C">
        <w:rPr>
          <w:rFonts w:cstheme="minorHAnsi"/>
        </w:rPr>
        <w:t xml:space="preserve">Vamos usar os dados para proceder à </w:t>
      </w:r>
      <w:r>
        <w:rPr>
          <w:rFonts w:cstheme="minorHAnsi"/>
        </w:rPr>
        <w:t xml:space="preserve">instrução da </w:t>
      </w:r>
      <w:r w:rsidRPr="0077638C">
        <w:rPr>
          <w:rFonts w:cstheme="minorHAnsi"/>
        </w:rPr>
        <w:t xml:space="preserve">sua </w:t>
      </w:r>
      <w:r>
        <w:rPr>
          <w:rFonts w:cstheme="minorHAnsi"/>
        </w:rPr>
        <w:t xml:space="preserve">candidatura, análise e respetiva gestão. </w:t>
      </w:r>
    </w:p>
    <w:p w14:paraId="33952A2C" w14:textId="52BA12CB" w:rsidR="0077638C" w:rsidRPr="00AD4396" w:rsidRDefault="0077638C" w:rsidP="0010418B">
      <w:pPr>
        <w:spacing w:after="160" w:line="259" w:lineRule="auto"/>
        <w:rPr>
          <w:rFonts w:eastAsia="Times New Roman" w:cstheme="minorHAnsi"/>
          <w:i/>
          <w:iCs/>
          <w:color w:val="000000" w:themeColor="text1"/>
        </w:rPr>
      </w:pPr>
      <w:r w:rsidRPr="0077638C">
        <w:rPr>
          <w:rFonts w:eastAsia="Times New Roman" w:cstheme="minorHAnsi"/>
          <w:i/>
          <w:iCs/>
          <w:color w:val="000000" w:themeColor="text1"/>
        </w:rPr>
        <w:t xml:space="preserve">Esta iniciativa é desenvolvida no cumprimento de uma obrigação jurídica </w:t>
      </w:r>
      <w:r>
        <w:rPr>
          <w:rFonts w:eastAsia="Times New Roman" w:cstheme="minorHAnsi"/>
          <w:i/>
          <w:iCs/>
          <w:color w:val="000000" w:themeColor="text1"/>
        </w:rPr>
        <w:t>prevista</w:t>
      </w:r>
      <w:r w:rsidRPr="0077638C">
        <w:rPr>
          <w:rFonts w:eastAsia="Times New Roman" w:cstheme="minorHAnsi"/>
          <w:i/>
          <w:iCs/>
          <w:color w:val="000000" w:themeColor="text1"/>
        </w:rPr>
        <w:t xml:space="preserve"> n</w:t>
      </w:r>
      <w:r>
        <w:rPr>
          <w:rFonts w:eastAsia="Times New Roman" w:cstheme="minorHAnsi"/>
          <w:i/>
          <w:iCs/>
          <w:color w:val="000000" w:themeColor="text1"/>
        </w:rPr>
        <w:t xml:space="preserve">o </w:t>
      </w:r>
      <w:r w:rsidRPr="0077638C">
        <w:rPr>
          <w:rFonts w:eastAsia="Times New Roman" w:cstheme="minorHAnsi"/>
          <w:i/>
          <w:iCs/>
          <w:color w:val="000000" w:themeColor="text1"/>
        </w:rPr>
        <w:t>Decreto-Lei n.º 156/78, de 30 de junho (regime de recrutamento e funções dos juízes sociais)</w:t>
      </w:r>
      <w:r w:rsidR="00A65701">
        <w:rPr>
          <w:rFonts w:eastAsia="Times New Roman" w:cstheme="minorHAnsi"/>
          <w:i/>
          <w:iCs/>
          <w:color w:val="000000" w:themeColor="text1"/>
        </w:rPr>
        <w:t>.</w:t>
      </w:r>
    </w:p>
    <w:p w14:paraId="1FECFCE0" w14:textId="711B38B8" w:rsidR="00A546BE" w:rsidRDefault="00A65701" w:rsidP="0010418B">
      <w:pPr>
        <w:spacing w:line="360" w:lineRule="auto"/>
        <w:jc w:val="both"/>
        <w:rPr>
          <w:rFonts w:cs="Arial"/>
        </w:rPr>
      </w:pPr>
      <w:r>
        <w:rPr>
          <w:rFonts w:cs="Arial"/>
        </w:rPr>
        <w:t>Caso seja selecionado para a função, a</w:t>
      </w:r>
      <w:r w:rsidRPr="00A65701">
        <w:rPr>
          <w:rFonts w:cs="Arial"/>
        </w:rPr>
        <w:t xml:space="preserve">s informações pessoais que recolhermos vão ser partilhadas com </w:t>
      </w:r>
      <w:r w:rsidR="00050591" w:rsidRPr="00E660CE">
        <w:rPr>
          <w:rFonts w:cs="Arial"/>
        </w:rPr>
        <w:t>o Tribunal de Família e Menores do Porto</w:t>
      </w:r>
      <w:r>
        <w:rPr>
          <w:rFonts w:cs="Arial"/>
        </w:rPr>
        <w:t>.</w:t>
      </w:r>
      <w:r w:rsidR="00050591" w:rsidRPr="00E660CE">
        <w:rPr>
          <w:rFonts w:cs="Arial"/>
        </w:rPr>
        <w:t xml:space="preserve"> </w:t>
      </w:r>
      <w:r w:rsidRPr="00A65701">
        <w:rPr>
          <w:rFonts w:cs="Arial"/>
        </w:rPr>
        <w:t>Só podem ser usadas por esta entidade</w:t>
      </w:r>
      <w:r>
        <w:rPr>
          <w:rFonts w:cs="Arial"/>
        </w:rPr>
        <w:t xml:space="preserve"> no seguimento das suas funções enquanto Juiz Social</w:t>
      </w:r>
      <w:r w:rsidR="00AE734A">
        <w:rPr>
          <w:rFonts w:cs="Arial"/>
        </w:rPr>
        <w:t>.</w:t>
      </w:r>
    </w:p>
    <w:p w14:paraId="6618E8F7" w14:textId="3F14C7E1" w:rsidR="00AE734A" w:rsidRPr="000C5915" w:rsidRDefault="00AE734A" w:rsidP="0010418B">
      <w:pPr>
        <w:spacing w:line="360" w:lineRule="auto"/>
        <w:rPr>
          <w:rFonts w:cstheme="minorHAnsi"/>
          <w:b/>
          <w:bCs/>
          <w:color w:val="FF0000"/>
        </w:rPr>
      </w:pPr>
      <w:r w:rsidRPr="00AE734A">
        <w:rPr>
          <w:rFonts w:cstheme="minorHAnsi"/>
          <w:b/>
          <w:bCs/>
        </w:rPr>
        <w:t xml:space="preserve">Quem vai tratar destes dados e como o vai fazer </w:t>
      </w:r>
      <w:r w:rsidRPr="00AD4396">
        <w:rPr>
          <w:rFonts w:ascii="Calibri" w:eastAsia="Times New Roman" w:hAnsi="Calibri" w:cs="Calibri"/>
          <w:color w:val="000000"/>
          <w:szCs w:val="20"/>
        </w:rPr>
        <w:br/>
        <w:t xml:space="preserve">O serviço responsável pelo tratamento dos </w:t>
      </w:r>
      <w:r w:rsidRPr="00AD4396">
        <w:rPr>
          <w:rFonts w:eastAsia="Times New Roman" w:cstheme="minorHAnsi"/>
          <w:color w:val="000000"/>
        </w:rPr>
        <w:t>dados</w:t>
      </w:r>
      <w:r w:rsidRPr="00AD4396">
        <w:rPr>
          <w:rStyle w:val="Refdecomentrio"/>
          <w:rFonts w:cstheme="minorHAnsi"/>
        </w:rPr>
        <w:t xml:space="preserve"> </w:t>
      </w:r>
      <w:r w:rsidRPr="00AE734A">
        <w:rPr>
          <w:rFonts w:eastAsia="Times New Roman"/>
          <w:color w:val="000000"/>
        </w:rPr>
        <w:t xml:space="preserve">é o Município do Porto - </w:t>
      </w:r>
      <w:r w:rsidRPr="00AE734A">
        <w:rPr>
          <w:rFonts w:eastAsia="Times New Roman" w:cstheme="minorHAnsi"/>
          <w:color w:val="000000"/>
        </w:rPr>
        <w:t>Departamento</w:t>
      </w:r>
      <w:r w:rsidRPr="00BD05A7">
        <w:rPr>
          <w:rFonts w:ascii="Calibri" w:eastAsia="Calibri" w:hAnsi="Calibri" w:cs="Calibri"/>
          <w:color w:val="002060"/>
        </w:rPr>
        <w:t xml:space="preserve"> </w:t>
      </w:r>
      <w:r w:rsidRPr="000C5915">
        <w:rPr>
          <w:rFonts w:ascii="Calibri" w:eastAsia="Calibri" w:hAnsi="Calibri" w:cs="Calibri"/>
        </w:rPr>
        <w:t>Municipal de Coesão Social</w:t>
      </w:r>
      <w:r w:rsidRPr="000C5915">
        <w:rPr>
          <w:rFonts w:ascii="Calibri" w:eastAsia="Times New Roman" w:hAnsi="Calibri" w:cs="Calibri"/>
          <w:szCs w:val="20"/>
        </w:rPr>
        <w:t>.</w:t>
      </w:r>
      <w:r w:rsidRPr="00AD4396">
        <w:rPr>
          <w:rFonts w:ascii="Calibri" w:eastAsia="Times New Roman" w:hAnsi="Calibri" w:cs="Calibri"/>
          <w:color w:val="000000"/>
          <w:szCs w:val="20"/>
        </w:rPr>
        <w:t xml:space="preserve"> Pode contactá-lo através do email </w:t>
      </w:r>
      <w:hyperlink r:id="rId12" w:history="1">
        <w:r w:rsidRPr="00845532">
          <w:rPr>
            <w:rStyle w:val="Hiperligao"/>
            <w:rFonts w:ascii="Calibri" w:eastAsia="Calibri" w:hAnsi="Calibri" w:cs="Calibri"/>
          </w:rPr>
          <w:t>dmcs@cm-porto.pt</w:t>
        </w:r>
      </w:hyperlink>
    </w:p>
    <w:p w14:paraId="1F45793B" w14:textId="77777777" w:rsidR="00BC5A17" w:rsidRDefault="00AE734A" w:rsidP="0010418B">
      <w:pPr>
        <w:spacing w:line="360" w:lineRule="auto"/>
        <w:rPr>
          <w:rStyle w:val="Hiperligao"/>
          <w:rFonts w:ascii="Calibri" w:eastAsia="Times New Roman" w:hAnsi="Calibri" w:cs="Calibri"/>
          <w:szCs w:val="20"/>
        </w:rPr>
      </w:pPr>
      <w:r w:rsidRPr="00AD4396">
        <w:rPr>
          <w:rFonts w:ascii="Calibri" w:eastAsia="Times New Roman" w:hAnsi="Calibri" w:cs="Calibri"/>
          <w:color w:val="000000"/>
          <w:szCs w:val="20"/>
        </w:rPr>
        <w:t xml:space="preserve">Para saber como o Município trata os dados a que tem acesso ou esclarecer dúvidas com a Encarregada de Proteção de Dados, consulte a nossa Política de Privacidade em </w:t>
      </w:r>
      <w:hyperlink r:id="rId13" w:history="1">
        <w:r w:rsidRPr="00AD4396">
          <w:rPr>
            <w:rStyle w:val="Hiperligao"/>
            <w:rFonts w:ascii="Calibri" w:eastAsia="Times New Roman" w:hAnsi="Calibri" w:cs="Calibri"/>
            <w:szCs w:val="20"/>
          </w:rPr>
          <w:t>www.cm-porto.pt/legal/politica-de-privacidade</w:t>
        </w:r>
      </w:hyperlink>
    </w:p>
    <w:p w14:paraId="1FECFCE5" w14:textId="497FF710" w:rsidR="00A546BE" w:rsidRPr="00BC5A17" w:rsidRDefault="00050591" w:rsidP="0010418B">
      <w:pPr>
        <w:spacing w:line="360" w:lineRule="auto"/>
        <w:rPr>
          <w:b/>
          <w:szCs w:val="20"/>
        </w:rPr>
      </w:pPr>
      <w:r w:rsidRPr="009817CA">
        <w:rPr>
          <w:szCs w:val="20"/>
        </w:rPr>
        <w:t xml:space="preserve">Porto, </w:t>
      </w:r>
      <w:sdt>
        <w:sdtPr>
          <w:rPr>
            <w:rStyle w:val="Estilo3"/>
          </w:rPr>
          <w:tag w:val="Texto"/>
          <w:id w:val="-1217265433"/>
          <w:placeholder>
            <w:docPart w:val="4A6DF0A4B59546308BFB6078F8CB03BD"/>
          </w:placeholder>
          <w15:color w:val="C0C0C0"/>
          <w15:appearance w15:val="hidden"/>
        </w:sdtPr>
        <w:sdtEndPr>
          <w:rPr>
            <w:rStyle w:val="Tipodeletrapredefinidodopargrafo"/>
            <w:b/>
            <w:szCs w:val="20"/>
            <w:u w:val="none"/>
          </w:rPr>
        </w:sdtEndPr>
        <w:sdtContent>
          <w:r w:rsidR="001702AF">
            <w:rPr>
              <w:rStyle w:val="Estilo3"/>
            </w:rPr>
            <w:t>___/___________/2025</w:t>
          </w:r>
        </w:sdtContent>
      </w:sdt>
    </w:p>
    <w:p w14:paraId="0D68990F" w14:textId="77777777" w:rsidR="00A36CC5" w:rsidRDefault="00050591" w:rsidP="0010418B">
      <w:pPr>
        <w:spacing w:after="0" w:line="480" w:lineRule="auto"/>
        <w:jc w:val="both"/>
        <w:rPr>
          <w:szCs w:val="20"/>
        </w:rPr>
      </w:pPr>
      <w:r w:rsidRPr="00B3162A">
        <w:rPr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CFCEE" wp14:editId="70A022D5">
                <wp:simplePos x="0" y="0"/>
                <wp:positionH relativeFrom="column">
                  <wp:posOffset>2519901</wp:posOffset>
                </wp:positionH>
                <wp:positionV relativeFrom="paragraph">
                  <wp:posOffset>259826</wp:posOffset>
                </wp:positionV>
                <wp:extent cx="3429000" cy="0"/>
                <wp:effectExtent l="0" t="0" r="1905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687B3" id="Conexão recta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4pt,20.45pt" to="46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" strokecolor="#4579b8 [3044]"/>
            </w:pict>
          </mc:Fallback>
        </mc:AlternateContent>
      </w:r>
      <w:r w:rsidRPr="00B3162A">
        <w:rPr>
          <w:szCs w:val="20"/>
        </w:rPr>
        <w:tab/>
      </w:r>
    </w:p>
    <w:p w14:paraId="1FECFCE6" w14:textId="00C49424" w:rsidR="00A546BE" w:rsidRDefault="00050591" w:rsidP="00A36CC5">
      <w:pPr>
        <w:spacing w:after="0" w:line="480" w:lineRule="auto"/>
        <w:ind w:left="4963" w:firstLine="709"/>
        <w:jc w:val="both"/>
        <w:rPr>
          <w:b/>
          <w:szCs w:val="20"/>
        </w:rPr>
      </w:pPr>
      <w:r w:rsidRPr="00B3162A">
        <w:rPr>
          <w:b/>
          <w:szCs w:val="20"/>
        </w:rPr>
        <w:t>Pede d</w:t>
      </w:r>
      <w:r>
        <w:rPr>
          <w:b/>
          <w:szCs w:val="20"/>
        </w:rPr>
        <w:t>e</w:t>
      </w:r>
      <w:r w:rsidRPr="00B3162A">
        <w:rPr>
          <w:b/>
          <w:szCs w:val="20"/>
        </w:rPr>
        <w:t>ferimento</w:t>
      </w:r>
    </w:p>
    <w:p w14:paraId="1FECFCE7" w14:textId="77777777" w:rsidR="00A546BE" w:rsidRDefault="00A546BE"/>
    <w:sectPr w:rsidR="00A546BE" w:rsidSect="000C5915">
      <w:headerReference w:type="default" r:id="rId14"/>
      <w:footerReference w:type="default" r:id="rId15"/>
      <w:pgSz w:w="11906" w:h="16838" w:code="9"/>
      <w:pgMar w:top="2279" w:right="1276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F1151" w14:textId="77777777" w:rsidR="00853ABA" w:rsidRDefault="00853ABA">
      <w:pPr>
        <w:spacing w:after="0" w:line="240" w:lineRule="auto"/>
      </w:pPr>
      <w:r>
        <w:separator/>
      </w:r>
    </w:p>
  </w:endnote>
  <w:endnote w:type="continuationSeparator" w:id="0">
    <w:p w14:paraId="7AD2B439" w14:textId="77777777" w:rsidR="00853ABA" w:rsidRDefault="0085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FCF6" w14:textId="1CA0FB2B" w:rsidR="00A546BE" w:rsidRDefault="00050591">
    <w:pPr>
      <w:tabs>
        <w:tab w:val="center" w:pos="4252"/>
        <w:tab w:val="right" w:pos="9214"/>
      </w:tabs>
      <w:spacing w:before="120"/>
      <w:rPr>
        <w:rFonts w:ascii="Arial" w:hAnsi="Arial" w:cs="Arial"/>
        <w:color w:val="002060"/>
        <w:sz w:val="15"/>
        <w:szCs w:val="15"/>
      </w:rPr>
    </w:pPr>
    <w:r w:rsidRPr="000055DC">
      <w:rPr>
        <w:rFonts w:ascii="Arial" w:hAnsi="Arial" w:cs="Arial"/>
        <w:color w:val="002060"/>
        <w:sz w:val="15"/>
        <w:szCs w:val="15"/>
      </w:rPr>
      <w:t>C12-06-IMP-18</w:t>
    </w:r>
    <w:r>
      <w:rPr>
        <w:rFonts w:ascii="Arial" w:hAnsi="Arial" w:cs="Arial"/>
        <w:color w:val="002060"/>
        <w:sz w:val="15"/>
        <w:szCs w:val="15"/>
      </w:rPr>
      <w:t xml:space="preserve"> Rev.0</w:t>
    </w:r>
    <w:r w:rsidR="008007E3">
      <w:rPr>
        <w:rFonts w:ascii="Arial" w:hAnsi="Arial" w:cs="Arial"/>
        <w:color w:val="002060"/>
        <w:sz w:val="15"/>
        <w:szCs w:val="15"/>
      </w:rPr>
      <w:t>4</w:t>
    </w:r>
    <w:r w:rsidRPr="000055DC">
      <w:rPr>
        <w:rFonts w:ascii="Arial" w:hAnsi="Arial" w:cs="Arial"/>
        <w:color w:val="002060"/>
        <w:sz w:val="15"/>
        <w:szCs w:val="15"/>
      </w:rPr>
      <w:tab/>
    </w:r>
    <w:r w:rsidRPr="000055DC">
      <w:rPr>
        <w:rFonts w:ascii="Arial" w:hAnsi="Arial" w:cs="Arial"/>
        <w:color w:val="002060"/>
        <w:sz w:val="15"/>
        <w:szCs w:val="15"/>
      </w:rPr>
      <w:tab/>
    </w:r>
    <w:r>
      <w:rPr>
        <w:rFonts w:ascii="Arial" w:hAnsi="Arial" w:cs="Arial"/>
        <w:color w:val="002060"/>
        <w:sz w:val="15"/>
        <w:szCs w:val="15"/>
      </w:rPr>
      <w:fldChar w:fldCharType="begin"/>
    </w:r>
    <w:r w:rsidRPr="000055DC">
      <w:rPr>
        <w:rFonts w:ascii="Arial" w:hAnsi="Arial" w:cs="Arial"/>
        <w:color w:val="002060"/>
        <w:sz w:val="15"/>
        <w:szCs w:val="15"/>
      </w:rPr>
      <w:instrText xml:space="preserve"> PAGE </w:instrText>
    </w:r>
    <w:r>
      <w:rPr>
        <w:rFonts w:ascii="Arial" w:hAnsi="Arial" w:cs="Arial"/>
        <w:color w:val="002060"/>
        <w:sz w:val="15"/>
        <w:szCs w:val="15"/>
      </w:rPr>
      <w:fldChar w:fldCharType="separate"/>
    </w:r>
    <w:r w:rsidR="001702AF">
      <w:rPr>
        <w:rFonts w:ascii="Arial" w:hAnsi="Arial" w:cs="Arial"/>
        <w:noProof/>
        <w:color w:val="002060"/>
        <w:sz w:val="15"/>
        <w:szCs w:val="15"/>
      </w:rPr>
      <w:t>1</w:t>
    </w:r>
    <w:r>
      <w:rPr>
        <w:rFonts w:ascii="Arial" w:hAnsi="Arial" w:cs="Arial"/>
        <w:color w:val="002060"/>
        <w:sz w:val="15"/>
        <w:szCs w:val="15"/>
      </w:rPr>
      <w:fldChar w:fldCharType="end"/>
    </w:r>
    <w:r w:rsidRPr="000055DC">
      <w:rPr>
        <w:rFonts w:ascii="Arial" w:hAnsi="Arial" w:cs="Arial"/>
        <w:color w:val="002060"/>
        <w:sz w:val="15"/>
        <w:szCs w:val="15"/>
      </w:rPr>
      <w:t>/</w:t>
    </w:r>
    <w:r>
      <w:rPr>
        <w:rFonts w:ascii="Arial" w:hAnsi="Arial" w:cs="Arial"/>
        <w:color w:val="002060"/>
        <w:sz w:val="15"/>
        <w:szCs w:val="15"/>
      </w:rPr>
      <w:fldChar w:fldCharType="begin"/>
    </w:r>
    <w:r w:rsidRPr="000055DC">
      <w:rPr>
        <w:rFonts w:ascii="Arial" w:hAnsi="Arial" w:cs="Arial"/>
        <w:color w:val="002060"/>
        <w:sz w:val="15"/>
        <w:szCs w:val="15"/>
      </w:rPr>
      <w:instrText xml:space="preserve"> NUMPAGES </w:instrText>
    </w:r>
    <w:r>
      <w:rPr>
        <w:rFonts w:ascii="Arial" w:hAnsi="Arial" w:cs="Arial"/>
        <w:color w:val="002060"/>
        <w:sz w:val="15"/>
        <w:szCs w:val="15"/>
      </w:rPr>
      <w:fldChar w:fldCharType="separate"/>
    </w:r>
    <w:r w:rsidR="001702AF">
      <w:rPr>
        <w:rFonts w:ascii="Arial" w:hAnsi="Arial" w:cs="Arial"/>
        <w:noProof/>
        <w:color w:val="002060"/>
        <w:sz w:val="15"/>
        <w:szCs w:val="15"/>
      </w:rPr>
      <w:t>2</w:t>
    </w:r>
    <w:r>
      <w:rPr>
        <w:rFonts w:ascii="Arial" w:hAnsi="Arial" w:cs="Arial"/>
        <w:color w:val="00206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8B68" w14:textId="77777777" w:rsidR="00853ABA" w:rsidRDefault="00853ABA">
      <w:pPr>
        <w:spacing w:after="0" w:line="240" w:lineRule="auto"/>
      </w:pPr>
      <w:r>
        <w:separator/>
      </w:r>
    </w:p>
  </w:footnote>
  <w:footnote w:type="continuationSeparator" w:id="0">
    <w:p w14:paraId="4C7EF71C" w14:textId="77777777" w:rsidR="00853ABA" w:rsidRDefault="0085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FCF1" w14:textId="77777777" w:rsidR="00A546BE" w:rsidRDefault="00050591">
    <w:pPr>
      <w:tabs>
        <w:tab w:val="center" w:pos="4252"/>
        <w:tab w:val="right" w:pos="8504"/>
      </w:tabs>
      <w:spacing w:after="20"/>
      <w:rPr>
        <w:rFonts w:ascii="Arial" w:hAnsi="Arial" w:cs="Arial"/>
        <w:bCs/>
        <w:color w:val="0F2F7F"/>
        <w:sz w:val="15"/>
        <w:szCs w:val="15"/>
      </w:rPr>
    </w:pPr>
    <w:r w:rsidRPr="002B17B5">
      <w:rPr>
        <w:rFonts w:cs="Arial"/>
        <w:noProof/>
        <w:color w:val="0F2F7F"/>
        <w:lang w:eastAsia="pt-PT"/>
      </w:rPr>
      <w:drawing>
        <wp:anchor distT="0" distB="0" distL="114300" distR="114300" simplePos="0" relativeHeight="251658240" behindDoc="1" locked="0" layoutInCell="1" allowOverlap="1" wp14:anchorId="1FECFCF9" wp14:editId="1FECFCFA">
          <wp:simplePos x="0" y="0"/>
          <wp:positionH relativeFrom="margin">
            <wp:posOffset>4944110</wp:posOffset>
          </wp:positionH>
          <wp:positionV relativeFrom="paragraph">
            <wp:posOffset>-58420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13" name="Imagem 1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464424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55DC">
      <w:rPr>
        <w:rFonts w:ascii="Arial" w:eastAsiaTheme="minorEastAsia" w:hAnsi="Arial" w:cs="Arial"/>
        <w:b/>
        <w:bCs/>
        <w:noProof/>
        <w:color w:val="0F2F7F"/>
        <w:sz w:val="15"/>
        <w:szCs w:val="15"/>
      </w:rPr>
      <w:t>Departamento Municipal de Coesão Social</w:t>
    </w:r>
    <w:r>
      <w:rPr>
        <w:rFonts w:ascii="Arial" w:eastAsiaTheme="minorEastAsia" w:hAnsi="Arial" w:cs="Arial"/>
        <w:b/>
        <w:bCs/>
        <w:noProof/>
        <w:color w:val="0F2F7F"/>
        <w:sz w:val="15"/>
        <w:szCs w:val="15"/>
      </w:rPr>
      <w:br/>
    </w:r>
    <w:r w:rsidRPr="000055DC">
      <w:rPr>
        <w:rFonts w:ascii="Arial" w:hAnsi="Arial" w:cs="Arial"/>
        <w:color w:val="0F2F7F"/>
        <w:sz w:val="15"/>
        <w:szCs w:val="15"/>
      </w:rPr>
      <w:t>Rua de Bonjóia, 185</w:t>
    </w:r>
  </w:p>
  <w:p w14:paraId="1FECFCF2" w14:textId="77777777" w:rsidR="00A546BE" w:rsidRDefault="00050591">
    <w:pPr>
      <w:tabs>
        <w:tab w:val="center" w:pos="4252"/>
        <w:tab w:val="right" w:pos="8504"/>
      </w:tabs>
      <w:spacing w:after="20"/>
      <w:rPr>
        <w:rFonts w:ascii="Arial" w:hAnsi="Arial" w:cs="Arial"/>
        <w:bCs/>
        <w:color w:val="0F2F7F"/>
        <w:sz w:val="15"/>
        <w:szCs w:val="15"/>
      </w:rPr>
    </w:pPr>
    <w:r w:rsidRPr="000055DC">
      <w:rPr>
        <w:rFonts w:ascii="Arial" w:hAnsi="Arial" w:cs="Arial"/>
        <w:color w:val="0F2F7F"/>
        <w:sz w:val="15"/>
        <w:szCs w:val="15"/>
      </w:rPr>
      <w:t>4300-082 Porto</w:t>
    </w:r>
  </w:p>
  <w:p w14:paraId="1FECFCF3" w14:textId="77777777" w:rsidR="00A546BE" w:rsidRDefault="00050591">
    <w:pPr>
      <w:tabs>
        <w:tab w:val="center" w:pos="4252"/>
        <w:tab w:val="right" w:pos="8504"/>
      </w:tabs>
      <w:spacing w:after="20"/>
      <w:rPr>
        <w:rFonts w:ascii="Arial" w:hAnsi="Arial" w:cs="Arial"/>
        <w:color w:val="0F2F7F"/>
        <w:sz w:val="15"/>
        <w:szCs w:val="15"/>
      </w:rPr>
    </w:pPr>
    <w:r w:rsidRPr="000055DC">
      <w:rPr>
        <w:rFonts w:ascii="Arial" w:hAnsi="Arial" w:cs="Arial"/>
        <w:color w:val="0F2F7F"/>
        <w:sz w:val="15"/>
        <w:szCs w:val="15"/>
      </w:rPr>
      <w:t>T. +351 225 899 260</w:t>
    </w:r>
  </w:p>
  <w:p w14:paraId="1FECFCF4" w14:textId="77777777" w:rsidR="00A546BE" w:rsidRDefault="00050591">
    <w:pPr>
      <w:pStyle w:val="Cabealho"/>
      <w:rPr>
        <w:sz w:val="15"/>
        <w:szCs w:val="15"/>
      </w:rPr>
    </w:pPr>
    <w:r w:rsidRPr="000055DC">
      <w:rPr>
        <w:rFonts w:ascii="Arial" w:hAnsi="Arial" w:cs="Arial"/>
        <w:bCs/>
        <w:color w:val="0F2F7F"/>
        <w:sz w:val="15"/>
        <w:szCs w:val="15"/>
      </w:rPr>
      <w:t>dmcs@cm-porto.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74E"/>
    <w:multiLevelType w:val="hybridMultilevel"/>
    <w:tmpl w:val="61403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504F"/>
    <w:multiLevelType w:val="hybridMultilevel"/>
    <w:tmpl w:val="9756542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NotTrackMoves/>
  <w:documentProtection w:edit="forms" w:enforcement="1" w:cryptProviderType="rsaAES" w:cryptAlgorithmClass="hash" w:cryptAlgorithmType="typeAny" w:cryptAlgorithmSid="14" w:cryptSpinCount="100000" w:hash="DN3Te40l3+FArBvpQnno34opT0CGyZOdh7RY5+1sSZUc3JwwXBTJBwzo8xYydxq1vb6bq2veyj0ms0EFw13bzQ==" w:salt="VqZ7WZRZ29xjI6o/WL08G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BE"/>
    <w:rsid w:val="00050591"/>
    <w:rsid w:val="00054B1C"/>
    <w:rsid w:val="00085549"/>
    <w:rsid w:val="000C5915"/>
    <w:rsid w:val="00101E5A"/>
    <w:rsid w:val="0010418B"/>
    <w:rsid w:val="00135D42"/>
    <w:rsid w:val="001702AF"/>
    <w:rsid w:val="001C48BB"/>
    <w:rsid w:val="002A3FD9"/>
    <w:rsid w:val="002E60BE"/>
    <w:rsid w:val="002F3E5C"/>
    <w:rsid w:val="003216C5"/>
    <w:rsid w:val="00375005"/>
    <w:rsid w:val="004528AE"/>
    <w:rsid w:val="004E51F5"/>
    <w:rsid w:val="005456B4"/>
    <w:rsid w:val="005B27D8"/>
    <w:rsid w:val="00615D8C"/>
    <w:rsid w:val="006821DF"/>
    <w:rsid w:val="00707B08"/>
    <w:rsid w:val="0077638C"/>
    <w:rsid w:val="007F12F9"/>
    <w:rsid w:val="008007E3"/>
    <w:rsid w:val="00853ABA"/>
    <w:rsid w:val="009371DF"/>
    <w:rsid w:val="00996380"/>
    <w:rsid w:val="009D6BA6"/>
    <w:rsid w:val="00A36CC5"/>
    <w:rsid w:val="00A546BE"/>
    <w:rsid w:val="00A65701"/>
    <w:rsid w:val="00AE6A23"/>
    <w:rsid w:val="00AE734A"/>
    <w:rsid w:val="00AF0D23"/>
    <w:rsid w:val="00AF359B"/>
    <w:rsid w:val="00B03986"/>
    <w:rsid w:val="00BB79FD"/>
    <w:rsid w:val="00BC5A17"/>
    <w:rsid w:val="00C45DAF"/>
    <w:rsid w:val="00C678C1"/>
    <w:rsid w:val="00E46C9C"/>
    <w:rsid w:val="00E7439C"/>
    <w:rsid w:val="00EF1314"/>
    <w:rsid w:val="00F3234E"/>
    <w:rsid w:val="00F33D46"/>
    <w:rsid w:val="00F37FEB"/>
    <w:rsid w:val="00FB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CFCAE"/>
  <w15:docId w15:val="{FD54CE49-99D0-4A59-A771-F2A34C08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5">
    <w:name w:val="Light List Accent 5"/>
    <w:basedOn w:val="Tabelanormal"/>
    <w:uiPriority w:val="61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paragraph" w:styleId="Cabealho">
    <w:name w:val="header"/>
    <w:basedOn w:val="Normal"/>
    <w:link w:val="CabealhoCarter"/>
    <w:uiPriority w:val="99"/>
    <w:unhideWhenUsed/>
    <w:qFormat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7AE1"/>
  </w:style>
  <w:style w:type="paragraph" w:styleId="Rodap">
    <w:name w:val="footer"/>
    <w:basedOn w:val="Normal"/>
    <w:link w:val="RodapCarter"/>
    <w:uiPriority w:val="99"/>
    <w:unhideWhenUsed/>
    <w:qFormat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7AE1"/>
  </w:style>
  <w:style w:type="character" w:customStyle="1" w:styleId="xdb">
    <w:name w:val="_xdb"/>
    <w:basedOn w:val="Tipodeletrapredefinidodopargrafo"/>
    <w:rsid w:val="00E81D54"/>
  </w:style>
  <w:style w:type="character" w:customStyle="1" w:styleId="xbe">
    <w:name w:val="_xbe"/>
    <w:basedOn w:val="Tipodeletrapredefinidodopargrafo"/>
    <w:rsid w:val="00E81D54"/>
  </w:style>
  <w:style w:type="character" w:styleId="Hiperligao">
    <w:name w:val="Hyperlink"/>
    <w:basedOn w:val="Tipodeletrapredefinidodopargrafo"/>
    <w:uiPriority w:val="99"/>
    <w:unhideWhenUsed/>
    <w:rsid w:val="00E81D5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4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270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8705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EA6ECC"/>
  </w:style>
  <w:style w:type="character" w:customStyle="1" w:styleId="CommentReference">
    <w:name w:val="Comment Reference"/>
    <w:basedOn w:val="Tipodeletrapredefinidodopargrafo"/>
    <w:uiPriority w:val="99"/>
    <w:semiHidden/>
    <w:unhideWhenUsed/>
    <w:rsid w:val="00234152"/>
    <w:rPr>
      <w:sz w:val="16"/>
      <w:szCs w:val="16"/>
    </w:rPr>
  </w:style>
  <w:style w:type="paragraph" w:customStyle="1" w:styleId="CommentText">
    <w:name w:val="Comment Text"/>
    <w:basedOn w:val="Normal"/>
    <w:link w:val="TextodecomentrioCarter"/>
    <w:uiPriority w:val="99"/>
    <w:semiHidden/>
    <w:unhideWhenUsed/>
    <w:rsid w:val="002341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CommentText"/>
    <w:uiPriority w:val="99"/>
    <w:semiHidden/>
    <w:rsid w:val="00234152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AssuntodecomentrioCarter"/>
    <w:uiPriority w:val="99"/>
    <w:semiHidden/>
    <w:unhideWhenUsed/>
    <w:rsid w:val="00234152"/>
    <w:rPr>
      <w:b/>
      <w:bCs/>
    </w:rPr>
  </w:style>
  <w:style w:type="character" w:customStyle="1" w:styleId="AssuntodecomentrioCarter">
    <w:name w:val="Assunto de comentário Caráter"/>
    <w:basedOn w:val="TextodecomentrioCarter"/>
    <w:link w:val="CommentSubject"/>
    <w:uiPriority w:val="99"/>
    <w:semiHidden/>
    <w:rsid w:val="00234152"/>
    <w:rPr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50591"/>
    <w:rPr>
      <w:sz w:val="16"/>
      <w:szCs w:val="16"/>
    </w:rPr>
  </w:style>
  <w:style w:type="paragraph" w:styleId="Textodecomentrio">
    <w:name w:val="annotation text"/>
    <w:basedOn w:val="Normal"/>
    <w:link w:val="TextodecomentrioCarter1"/>
    <w:uiPriority w:val="99"/>
    <w:semiHidden/>
    <w:unhideWhenUsed/>
    <w:rsid w:val="00050591"/>
    <w:pPr>
      <w:spacing w:line="240" w:lineRule="auto"/>
    </w:pPr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uiPriority w:val="99"/>
    <w:semiHidden/>
    <w:rsid w:val="000505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1"/>
    <w:uiPriority w:val="99"/>
    <w:semiHidden/>
    <w:unhideWhenUsed/>
    <w:rsid w:val="00050591"/>
    <w:rPr>
      <w:b/>
      <w:bCs/>
    </w:rPr>
  </w:style>
  <w:style w:type="character" w:customStyle="1" w:styleId="AssuntodecomentrioCarter1">
    <w:name w:val="Assunto de comentário Caráter1"/>
    <w:basedOn w:val="TextodecomentrioCarter1"/>
    <w:link w:val="Assuntodecomentrio"/>
    <w:uiPriority w:val="99"/>
    <w:semiHidden/>
    <w:rsid w:val="00050591"/>
    <w:rPr>
      <w:b/>
      <w:bCs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EF1314"/>
    <w:rPr>
      <w:rFonts w:ascii="Arial" w:hAnsi="Arial"/>
      <w:color w:val="000000" w:themeColor="text1"/>
      <w:sz w:val="24"/>
    </w:rPr>
  </w:style>
  <w:style w:type="character" w:customStyle="1" w:styleId="Estilo3">
    <w:name w:val="Estilo3"/>
    <w:basedOn w:val="Tipodeletrapredefinidodopargrafo"/>
    <w:uiPriority w:val="1"/>
    <w:rsid w:val="009D6BA6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m-porto.pt/legal/politica-de-privacida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mcs@cm-porto.p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F04D67E3854D8496F04E51E3EFC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FB9CB-3741-42E2-AC80-75237BEC1256}"/>
      </w:docPartPr>
      <w:docPartBody>
        <w:p w:rsidR="0094649F" w:rsidRDefault="009B2ED4" w:rsidP="009B2ED4">
          <w:pPr>
            <w:pStyle w:val="39F04D67E3854D8496F04E51E3EFC61E7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AF5B7592E8524227868E670E2542A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D89E8-A38A-440F-A05A-41A98426DE18}"/>
      </w:docPartPr>
      <w:docPartBody>
        <w:p w:rsidR="0094649F" w:rsidRDefault="009B2ED4" w:rsidP="009B2ED4">
          <w:pPr>
            <w:pStyle w:val="AF5B7592E8524227868E670E2542A818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B412AA3C22184C74A3C70D89FF981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8AF14-917E-48EB-956F-0EC662BE7B1A}"/>
      </w:docPartPr>
      <w:docPartBody>
        <w:p w:rsidR="0094649F" w:rsidRDefault="009B2ED4" w:rsidP="009B2ED4">
          <w:pPr>
            <w:pStyle w:val="B412AA3C22184C74A3C70D89FF981CCD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D8797861A9224ABDA6D376E77B8D9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264F5-880F-4AB7-A583-7F59E0DD0821}"/>
      </w:docPartPr>
      <w:docPartBody>
        <w:p w:rsidR="0094649F" w:rsidRDefault="009B2ED4" w:rsidP="009B2ED4">
          <w:pPr>
            <w:pStyle w:val="D8797861A9224ABDA6D376E77B8D9262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FA95CFE2EBCF445997C6AD1E057CF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01B81-DF99-4804-9E60-566086F54977}"/>
      </w:docPartPr>
      <w:docPartBody>
        <w:p w:rsidR="0094649F" w:rsidRDefault="009B2ED4" w:rsidP="009B2ED4">
          <w:pPr>
            <w:pStyle w:val="FA95CFE2EBCF445997C6AD1E057CFD8E6"/>
          </w:pPr>
          <w:r w:rsidRPr="00FB3964">
            <w:rPr>
              <w:rStyle w:val="TextodoMarcadordePosio"/>
              <w:u w:val="single"/>
            </w:rPr>
            <w:t xml:space="preserve"> inserir texto</w:t>
          </w:r>
        </w:p>
      </w:docPartBody>
    </w:docPart>
    <w:docPart>
      <w:docPartPr>
        <w:name w:val="5059945D700B4C289D3F6D2C16F9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9F0FF-24CC-4566-8B43-5CB90803A9CA}"/>
      </w:docPartPr>
      <w:docPartBody>
        <w:p w:rsidR="0094649F" w:rsidRDefault="009B2ED4" w:rsidP="009B2ED4">
          <w:pPr>
            <w:pStyle w:val="5059945D700B4C289D3F6D2C16F9F8FD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DA4ABC5A8CB645888DA4875CA935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4F1B2-E80B-41F0-A529-7540C24428B8}"/>
      </w:docPartPr>
      <w:docPartBody>
        <w:p w:rsidR="0094649F" w:rsidRDefault="009B2ED4" w:rsidP="009B2ED4">
          <w:pPr>
            <w:pStyle w:val="DA4ABC5A8CB645888DA4875CA9354837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501EEB09020749AE9CABA064CAC8B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64B40-6863-4504-B26B-5FE2927ABB95}"/>
      </w:docPartPr>
      <w:docPartBody>
        <w:p w:rsidR="0094649F" w:rsidRDefault="009B2ED4" w:rsidP="009B2ED4">
          <w:pPr>
            <w:pStyle w:val="501EEB09020749AE9CABA064CAC8B7126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253FC9E662AB4827B6747DAE0AF0E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3DA0C-88E2-4422-A8A3-456E77FDBDE9}"/>
      </w:docPartPr>
      <w:docPartBody>
        <w:p w:rsidR="0094649F" w:rsidRDefault="009B2ED4" w:rsidP="009B2ED4">
          <w:pPr>
            <w:pStyle w:val="253FC9E662AB4827B6747DAE0AF0E546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F61CE2A7781648B1B5258F1D499C8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EC1C2-D646-4948-8DD0-B23C9C421BD0}"/>
      </w:docPartPr>
      <w:docPartBody>
        <w:p w:rsidR="0094649F" w:rsidRDefault="009B2ED4" w:rsidP="009B2ED4">
          <w:pPr>
            <w:pStyle w:val="F61CE2A7781648B1B5258F1D499C81E8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86A83AB1C13942DF92E2E252FCDCD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BE5DF-53C8-4D83-B94F-156A4AE3D72C}"/>
      </w:docPartPr>
      <w:docPartBody>
        <w:p w:rsidR="0094649F" w:rsidRDefault="009B2ED4" w:rsidP="009B2ED4">
          <w:pPr>
            <w:pStyle w:val="86A83AB1C13942DF92E2E252FCDCDED16"/>
          </w:pPr>
          <w:r w:rsidRPr="00FB396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EFA538380EF442B6B0776F54D68F8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21F9F-E6C3-4C35-834A-8C26E8DCF12C}"/>
      </w:docPartPr>
      <w:docPartBody>
        <w:p w:rsidR="00FD2B03" w:rsidRDefault="009B2ED4" w:rsidP="009B2ED4">
          <w:pPr>
            <w:pStyle w:val="EFA538380EF442B6B0776F54D68F8A113"/>
          </w:pPr>
          <w:r>
            <w:rPr>
              <w:rStyle w:val="TextodoMarcadordePosio"/>
            </w:rPr>
            <w:t xml:space="preserve"> inserir texto</w:t>
          </w:r>
        </w:p>
      </w:docPartBody>
    </w:docPart>
    <w:docPart>
      <w:docPartPr>
        <w:name w:val="0ACE2782268C43FB93819CDCD4FB8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149B0-990E-4870-A546-26DEBC4D1C7D}"/>
      </w:docPartPr>
      <w:docPartBody>
        <w:p w:rsidR="00FD2B03" w:rsidRDefault="009B2ED4" w:rsidP="009B2ED4">
          <w:pPr>
            <w:pStyle w:val="0ACE2782268C43FB93819CDCD4FB86B81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4480CF4E56964895BD15D38092925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C4DFA-CF26-4638-8E81-FCB516D887D1}"/>
      </w:docPartPr>
      <w:docPartBody>
        <w:p w:rsidR="00FD2B03" w:rsidRDefault="009B2ED4" w:rsidP="009B2ED4">
          <w:pPr>
            <w:pStyle w:val="4480CF4E56964895BD15D380929252F5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6DF1DD53752B4B998C13A3BD760C3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4D32D-65A1-49E8-86AE-340D62D35465}"/>
      </w:docPartPr>
      <w:docPartBody>
        <w:p w:rsidR="00FD2B03" w:rsidRDefault="009B2ED4" w:rsidP="009B2ED4">
          <w:pPr>
            <w:pStyle w:val="6DF1DD53752B4B998C13A3BD760C39F0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43F5910D859A4A89BFDFDFB67BF01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A6879-F30A-4A83-A339-8063A293F89E}"/>
      </w:docPartPr>
      <w:docPartBody>
        <w:p w:rsidR="00FD2B03" w:rsidRDefault="009B2ED4" w:rsidP="009B2ED4">
          <w:pPr>
            <w:pStyle w:val="43F5910D859A4A89BFDFDFB67BF01D37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A85E328C865B4E33991C86C77E3B0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79029-847F-48F7-9272-347EE1527458}"/>
      </w:docPartPr>
      <w:docPartBody>
        <w:p w:rsidR="00FD2B03" w:rsidRDefault="009B2ED4" w:rsidP="009B2ED4">
          <w:pPr>
            <w:pStyle w:val="A85E328C865B4E33991C86C77E3B09FD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9917EA1B0267456F804EC90DA55D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8A593-D56A-4AA5-AED7-1B3D79304CF2}"/>
      </w:docPartPr>
      <w:docPartBody>
        <w:p w:rsidR="00FD2B03" w:rsidRDefault="009B2ED4" w:rsidP="009B2ED4">
          <w:pPr>
            <w:pStyle w:val="9917EA1B0267456F804EC90DA55D2F25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1D1B187434B1422E9F232B120AAAC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E29D8-8A48-4877-B6CF-6DCFF3F52F5B}"/>
      </w:docPartPr>
      <w:docPartBody>
        <w:p w:rsidR="00FD2B03" w:rsidRDefault="009B2ED4" w:rsidP="009B2ED4">
          <w:pPr>
            <w:pStyle w:val="1D1B187434B1422E9F232B120AAACA60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460D99C51C664931ACD0BA8043BBF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21B47-47B0-4EDA-A6B0-997635013DBF}"/>
      </w:docPartPr>
      <w:docPartBody>
        <w:p w:rsidR="00FD2B03" w:rsidRDefault="009B2ED4" w:rsidP="009B2ED4">
          <w:pPr>
            <w:pStyle w:val="460D99C51C664931ACD0BA8043BBFE9E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AC7439F96291466B9165F4E5DAFC0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2224D-3815-40D1-A06E-586282D74C61}"/>
      </w:docPartPr>
      <w:docPartBody>
        <w:p w:rsidR="00FD2B03" w:rsidRDefault="009B2ED4" w:rsidP="009B2ED4">
          <w:pPr>
            <w:pStyle w:val="AC7439F96291466B9165F4E5DAFC05A1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185586B121CD4BBBAC77154514281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74F66-63C7-468B-9913-1E20294C476B}"/>
      </w:docPartPr>
      <w:docPartBody>
        <w:p w:rsidR="00FD2B03" w:rsidRDefault="009B2ED4" w:rsidP="009B2ED4">
          <w:pPr>
            <w:pStyle w:val="185586B121CD4BBBAC77154514281B68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D134A23DBB084BAD9629BEDB9BC0B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F822-3EC1-4A11-90D3-B8D99AFA5AE2}"/>
      </w:docPartPr>
      <w:docPartBody>
        <w:p w:rsidR="00FD2B03" w:rsidRDefault="009B2ED4" w:rsidP="009B2ED4">
          <w:pPr>
            <w:pStyle w:val="D134A23DBB084BAD9629BEDB9BC0BBAB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49C8433DA4DF44AFB4190CF544921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62A1C-C33C-431A-9765-C1E93AEA9A76}"/>
      </w:docPartPr>
      <w:docPartBody>
        <w:p w:rsidR="00FD2B03" w:rsidRDefault="009B2ED4" w:rsidP="009B2ED4">
          <w:pPr>
            <w:pStyle w:val="49C8433DA4DF44AFB4190CF544921783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6EFF82255B6C444B9BF9596A2C652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61E83-2BA3-4C02-8355-DCBACC1295EB}"/>
      </w:docPartPr>
      <w:docPartBody>
        <w:p w:rsidR="00FD2B03" w:rsidRDefault="009B2ED4" w:rsidP="009B2ED4">
          <w:pPr>
            <w:pStyle w:val="6EFF82255B6C444B9BF9596A2C652111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F30A3EF89CB34353A77A8D40E36C4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09139-B7FD-4854-BA70-DE1FA2E00E0D}"/>
      </w:docPartPr>
      <w:docPartBody>
        <w:p w:rsidR="00FD2B03" w:rsidRDefault="009B2ED4" w:rsidP="009B2ED4">
          <w:pPr>
            <w:pStyle w:val="F30A3EF89CB34353A77A8D40E36C4A02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EC2880231A9145059C2A8C733D1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45094-C503-47B8-B25B-7B765078BDBA}"/>
      </w:docPartPr>
      <w:docPartBody>
        <w:p w:rsidR="00FD2B03" w:rsidRDefault="009B2ED4" w:rsidP="009B2ED4">
          <w:pPr>
            <w:pStyle w:val="EC2880231A9145059C2A8C733D15A9C6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7D5DFFBBBAD24EAFA615ADC41B624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4830E-ED21-42D4-A86B-8EB92A57A1B4}"/>
      </w:docPartPr>
      <w:docPartBody>
        <w:p w:rsidR="00FD2B03" w:rsidRDefault="009B2ED4" w:rsidP="009B2ED4">
          <w:pPr>
            <w:pStyle w:val="7D5DFFBBBAD24EAFA615ADC41B624D42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  <w:docPart>
      <w:docPartPr>
        <w:name w:val="4A6DF0A4B59546308BFB6078F8CB0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DBA8B-7151-41C2-9D6E-1B8ECFAE8891}"/>
      </w:docPartPr>
      <w:docPartBody>
        <w:p w:rsidR="00FD2B03" w:rsidRDefault="009B2ED4" w:rsidP="009B2ED4">
          <w:pPr>
            <w:pStyle w:val="4A6DF0A4B59546308BFB6078F8CB03BD"/>
          </w:pPr>
          <w:r w:rsidRPr="00EF1314">
            <w:rPr>
              <w:rStyle w:val="TextodoMarcadordePosio"/>
              <w:color w:val="808080" w:themeColor="background1" w:themeShade="80"/>
              <w:u w:val="single"/>
            </w:rPr>
            <w:t xml:space="preserve"> inser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7F"/>
    <w:rsid w:val="002458C4"/>
    <w:rsid w:val="0028061D"/>
    <w:rsid w:val="00586D4A"/>
    <w:rsid w:val="008B5759"/>
    <w:rsid w:val="0094649F"/>
    <w:rsid w:val="009B2ED4"/>
    <w:rsid w:val="00B0661F"/>
    <w:rsid w:val="00C51399"/>
    <w:rsid w:val="00E9557F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B2ED4"/>
    <w:rPr>
      <w:color w:val="808080"/>
    </w:rPr>
  </w:style>
  <w:style w:type="paragraph" w:customStyle="1" w:styleId="281EDAC15A7D457EB0F6E3624CF041A8">
    <w:name w:val="281EDAC15A7D457EB0F6E3624CF041A8"/>
    <w:rsid w:val="00E9557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">
    <w:name w:val="39F04D67E3854D8496F04E51E3EFC61E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281EDAC15A7D457EB0F6E3624CF041A81">
    <w:name w:val="281EDAC15A7D457EB0F6E3624CF041A81"/>
    <w:rsid w:val="00E9557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1">
    <w:name w:val="39F04D67E3854D8496F04E51E3EFC61E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ED532378380D484586C515391EFE86C6">
    <w:name w:val="ED532378380D484586C515391EFE86C6"/>
    <w:rsid w:val="00E9557F"/>
  </w:style>
  <w:style w:type="paragraph" w:customStyle="1" w:styleId="B15CA19393BE44279F149F07C810F54A">
    <w:name w:val="B15CA19393BE44279F149F07C810F54A"/>
    <w:rsid w:val="00E9557F"/>
  </w:style>
  <w:style w:type="paragraph" w:customStyle="1" w:styleId="85946AD3960042F58F2088D39F042C7D">
    <w:name w:val="85946AD3960042F58F2088D39F042C7D"/>
    <w:rsid w:val="00E9557F"/>
  </w:style>
  <w:style w:type="paragraph" w:customStyle="1" w:styleId="62BC8E362DE844BEB62D66F52F1F5248">
    <w:name w:val="62BC8E362DE844BEB62D66F52F1F5248"/>
    <w:rsid w:val="00E9557F"/>
  </w:style>
  <w:style w:type="paragraph" w:customStyle="1" w:styleId="E2E45CAAEB404267BA951D64E6CC2B9A">
    <w:name w:val="E2E45CAAEB404267BA951D64E6CC2B9A"/>
    <w:rsid w:val="00E9557F"/>
  </w:style>
  <w:style w:type="paragraph" w:customStyle="1" w:styleId="AF5B7592E8524227868E670E2542A818">
    <w:name w:val="AF5B7592E8524227868E670E2542A818"/>
    <w:rsid w:val="00E9557F"/>
  </w:style>
  <w:style w:type="paragraph" w:customStyle="1" w:styleId="1405221246024A8BABD9D5460D247149">
    <w:name w:val="1405221246024A8BABD9D5460D247149"/>
    <w:rsid w:val="00E9557F"/>
  </w:style>
  <w:style w:type="paragraph" w:customStyle="1" w:styleId="B412AA3C22184C74A3C70D89FF981CCD">
    <w:name w:val="B412AA3C22184C74A3C70D89FF981CCD"/>
    <w:rsid w:val="00E9557F"/>
  </w:style>
  <w:style w:type="paragraph" w:customStyle="1" w:styleId="D8797861A9224ABDA6D376E77B8D9262">
    <w:name w:val="D8797861A9224ABDA6D376E77B8D9262"/>
    <w:rsid w:val="00E9557F"/>
  </w:style>
  <w:style w:type="paragraph" w:customStyle="1" w:styleId="FA95CFE2EBCF445997C6AD1E057CFD8E">
    <w:name w:val="FA95CFE2EBCF445997C6AD1E057CFD8E"/>
    <w:rsid w:val="00E9557F"/>
  </w:style>
  <w:style w:type="paragraph" w:customStyle="1" w:styleId="5059945D700B4C289D3F6D2C16F9F8FD">
    <w:name w:val="5059945D700B4C289D3F6D2C16F9F8FD"/>
    <w:rsid w:val="00E9557F"/>
  </w:style>
  <w:style w:type="paragraph" w:customStyle="1" w:styleId="DA4ABC5A8CB645888DA4875CA9354837">
    <w:name w:val="DA4ABC5A8CB645888DA4875CA9354837"/>
    <w:rsid w:val="00E9557F"/>
  </w:style>
  <w:style w:type="paragraph" w:customStyle="1" w:styleId="501EEB09020749AE9CABA064CAC8B712">
    <w:name w:val="501EEB09020749AE9CABA064CAC8B712"/>
    <w:rsid w:val="00E9557F"/>
  </w:style>
  <w:style w:type="paragraph" w:customStyle="1" w:styleId="3E15A834847F4A3BB996D884B0BDC622">
    <w:name w:val="3E15A834847F4A3BB996D884B0BDC622"/>
    <w:rsid w:val="00E9557F"/>
  </w:style>
  <w:style w:type="paragraph" w:customStyle="1" w:styleId="253FC9E662AB4827B6747DAE0AF0E546">
    <w:name w:val="253FC9E662AB4827B6747DAE0AF0E546"/>
    <w:rsid w:val="00E9557F"/>
  </w:style>
  <w:style w:type="paragraph" w:customStyle="1" w:styleId="F61CE2A7781648B1B5258F1D499C81E8">
    <w:name w:val="F61CE2A7781648B1B5258F1D499C81E8"/>
    <w:rsid w:val="00E9557F"/>
  </w:style>
  <w:style w:type="paragraph" w:customStyle="1" w:styleId="86A83AB1C13942DF92E2E252FCDCDED1">
    <w:name w:val="86A83AB1C13942DF92E2E252FCDCDED1"/>
    <w:rsid w:val="00E9557F"/>
  </w:style>
  <w:style w:type="paragraph" w:customStyle="1" w:styleId="39FAB61B8C134672BD79E11B60BFC990">
    <w:name w:val="39FAB61B8C134672BD79E11B60BFC990"/>
    <w:rsid w:val="00E9557F"/>
  </w:style>
  <w:style w:type="paragraph" w:customStyle="1" w:styleId="405905C560D24907AEE9FBFCCA9F6292">
    <w:name w:val="405905C560D24907AEE9FBFCCA9F6292"/>
    <w:rsid w:val="00E9557F"/>
  </w:style>
  <w:style w:type="paragraph" w:customStyle="1" w:styleId="072436D6B89A4CD090585876E2007448">
    <w:name w:val="072436D6B89A4CD090585876E2007448"/>
    <w:rsid w:val="00E9557F"/>
  </w:style>
  <w:style w:type="paragraph" w:customStyle="1" w:styleId="8FD280BD7F264DF88B060C8B76DB0843">
    <w:name w:val="8FD280BD7F264DF88B060C8B76DB0843"/>
    <w:rsid w:val="00E9557F"/>
  </w:style>
  <w:style w:type="paragraph" w:customStyle="1" w:styleId="281EDAC15A7D457EB0F6E3624CF041A82">
    <w:name w:val="281EDAC15A7D457EB0F6E3624CF041A82"/>
    <w:rsid w:val="00E9557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2">
    <w:name w:val="39F04D67E3854D8496F04E51E3EFC61E2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E2E45CAAEB404267BA951D64E6CC2B9A1">
    <w:name w:val="E2E45CAAEB404267BA951D64E6CC2B9A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1">
    <w:name w:val="AF5B7592E8524227868E670E2542A818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1">
    <w:name w:val="B412AA3C22184C74A3C70D89FF981CCD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1">
    <w:name w:val="D8797861A9224ABDA6D376E77B8D9262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1">
    <w:name w:val="FA95CFE2EBCF445997C6AD1E057CFD8E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1">
    <w:name w:val="DA4ABC5A8CB645888DA4875CA9354837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1">
    <w:name w:val="5059945D700B4C289D3F6D2C16F9F8FD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1">
    <w:name w:val="501EEB09020749AE9CABA064CAC8B712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1">
    <w:name w:val="3E15A834847F4A3BB996D884B0BDC622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1">
    <w:name w:val="253FC9E662AB4827B6747DAE0AF0E546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1">
    <w:name w:val="F61CE2A7781648B1B5258F1D499C81E8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1">
    <w:name w:val="86A83AB1C13942DF92E2E252FCDCDED1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1">
    <w:name w:val="39FAB61B8C134672BD79E11B60BFC990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405905C560D24907AEE9FBFCCA9F62921">
    <w:name w:val="405905C560D24907AEE9FBFCCA9F6292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072436D6B89A4CD090585876E20074481">
    <w:name w:val="072436D6B89A4CD090585876E2007448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1">
    <w:name w:val="8FD280BD7F264DF88B060C8B76DB08431"/>
    <w:rsid w:val="00E9557F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">
    <w:name w:val="0AB8E5D567D04696AC8202635C4C18D5"/>
    <w:rsid w:val="00E9557F"/>
  </w:style>
  <w:style w:type="paragraph" w:customStyle="1" w:styleId="281EDAC15A7D457EB0F6E3624CF041A83">
    <w:name w:val="281EDAC15A7D457EB0F6E3624CF041A83"/>
    <w:rsid w:val="0094649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3">
    <w:name w:val="39F04D67E3854D8496F04E51E3EFC61E3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E2E45CAAEB404267BA951D64E6CC2B9A2">
    <w:name w:val="E2E45CAAEB404267BA951D64E6CC2B9A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2">
    <w:name w:val="AF5B7592E8524227868E670E2542A818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2">
    <w:name w:val="B412AA3C22184C74A3C70D89FF981CCD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2">
    <w:name w:val="D8797861A9224ABDA6D376E77B8D9262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2">
    <w:name w:val="FA95CFE2EBCF445997C6AD1E057CFD8E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2">
    <w:name w:val="DA4ABC5A8CB645888DA4875CA9354837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2">
    <w:name w:val="5059945D700B4C289D3F6D2C16F9F8FD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2">
    <w:name w:val="501EEB09020749AE9CABA064CAC8B712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2">
    <w:name w:val="3E15A834847F4A3BB996D884B0BDC622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2">
    <w:name w:val="253FC9E662AB4827B6747DAE0AF0E546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2">
    <w:name w:val="F61CE2A7781648B1B5258F1D499C81E8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2">
    <w:name w:val="86A83AB1C13942DF92E2E252FCDCDED1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2">
    <w:name w:val="39FAB61B8C134672BD79E11B60BFC990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2">
    <w:name w:val="8FD280BD7F264DF88B060C8B76DB08432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1">
    <w:name w:val="0AB8E5D567D04696AC8202635C4C18D51"/>
    <w:rsid w:val="0094649F"/>
    <w:pPr>
      <w:spacing w:after="200" w:line="276" w:lineRule="auto"/>
    </w:pPr>
    <w:rPr>
      <w:rFonts w:eastAsiaTheme="minorHAnsi"/>
      <w:lang w:eastAsia="en-US"/>
    </w:rPr>
  </w:style>
  <w:style w:type="paragraph" w:customStyle="1" w:styleId="281EDAC15A7D457EB0F6E3624CF041A84">
    <w:name w:val="281EDAC15A7D457EB0F6E3624CF041A84"/>
    <w:rsid w:val="002458C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4">
    <w:name w:val="39F04D67E3854D8496F04E51E3EFC61E4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E2E45CAAEB404267BA951D64E6CC2B9A3">
    <w:name w:val="E2E45CAAEB404267BA951D64E6CC2B9A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3">
    <w:name w:val="AF5B7592E8524227868E670E2542A818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3">
    <w:name w:val="B412AA3C22184C74A3C70D89FF981CCD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3">
    <w:name w:val="D8797861A9224ABDA6D376E77B8D9262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3">
    <w:name w:val="FA95CFE2EBCF445997C6AD1E057CFD8E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3">
    <w:name w:val="DA4ABC5A8CB645888DA4875CA9354837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3">
    <w:name w:val="5059945D700B4C289D3F6D2C16F9F8FD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3">
    <w:name w:val="501EEB09020749AE9CABA064CAC8B712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3">
    <w:name w:val="3E15A834847F4A3BB996D884B0BDC622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3">
    <w:name w:val="253FC9E662AB4827B6747DAE0AF0E546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3">
    <w:name w:val="F61CE2A7781648B1B5258F1D499C81E8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3">
    <w:name w:val="86A83AB1C13942DF92E2E252FCDCDED1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3">
    <w:name w:val="39FAB61B8C134672BD79E11B60BFC990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3">
    <w:name w:val="8FD280BD7F264DF88B060C8B76DB08433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2">
    <w:name w:val="0AB8E5D567D04696AC8202635C4C18D52"/>
    <w:rsid w:val="002458C4"/>
    <w:pPr>
      <w:spacing w:after="200" w:line="276" w:lineRule="auto"/>
    </w:pPr>
    <w:rPr>
      <w:rFonts w:eastAsiaTheme="minorHAnsi"/>
      <w:lang w:eastAsia="en-US"/>
    </w:rPr>
  </w:style>
  <w:style w:type="paragraph" w:customStyle="1" w:styleId="EFA538380EF442B6B0776F54D68F8A11">
    <w:name w:val="EFA538380EF442B6B0776F54D68F8A11"/>
    <w:rsid w:val="009B2ED4"/>
  </w:style>
  <w:style w:type="paragraph" w:customStyle="1" w:styleId="EFA538380EF442B6B0776F54D68F8A111">
    <w:name w:val="EFA538380EF442B6B0776F54D68F8A111"/>
    <w:rsid w:val="009B2ED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5">
    <w:name w:val="39F04D67E3854D8496F04E51E3EFC61E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E2E45CAAEB404267BA951D64E6CC2B9A4">
    <w:name w:val="E2E45CAAEB404267BA951D64E6CC2B9A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4">
    <w:name w:val="AF5B7592E8524227868E670E2542A818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4">
    <w:name w:val="B412AA3C22184C74A3C70D89FF981CCD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4">
    <w:name w:val="D8797861A9224ABDA6D376E77B8D9262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4">
    <w:name w:val="FA95CFE2EBCF445997C6AD1E057CFD8E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4">
    <w:name w:val="DA4ABC5A8CB645888DA4875CA9354837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4">
    <w:name w:val="5059945D700B4C289D3F6D2C16F9F8FD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4">
    <w:name w:val="501EEB09020749AE9CABA064CAC8B712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4">
    <w:name w:val="3E15A834847F4A3BB996D884B0BDC622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4">
    <w:name w:val="253FC9E662AB4827B6747DAE0AF0E546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4">
    <w:name w:val="F61CE2A7781648B1B5258F1D499C81E8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4">
    <w:name w:val="86A83AB1C13942DF92E2E252FCDCDED1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4">
    <w:name w:val="39FAB61B8C134672BD79E11B60BFC990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4">
    <w:name w:val="8FD280BD7F264DF88B060C8B76DB0843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3">
    <w:name w:val="0AB8E5D567D04696AC8202635C4C18D53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EFA538380EF442B6B0776F54D68F8A112">
    <w:name w:val="EFA538380EF442B6B0776F54D68F8A112"/>
    <w:rsid w:val="009B2ED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6">
    <w:name w:val="39F04D67E3854D8496F04E51E3EFC61E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E2E45CAAEB404267BA951D64E6CC2B9A5">
    <w:name w:val="E2E45CAAEB404267BA951D64E6CC2B9A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5">
    <w:name w:val="AF5B7592E8524227868E670E2542A818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5">
    <w:name w:val="B412AA3C22184C74A3C70D89FF981CCD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5">
    <w:name w:val="D8797861A9224ABDA6D376E77B8D9262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5">
    <w:name w:val="FA95CFE2EBCF445997C6AD1E057CFD8E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5">
    <w:name w:val="DA4ABC5A8CB645888DA4875CA9354837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5">
    <w:name w:val="5059945D700B4C289D3F6D2C16F9F8FD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5">
    <w:name w:val="501EEB09020749AE9CABA064CAC8B712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5">
    <w:name w:val="3E15A834847F4A3BB996D884B0BDC622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5">
    <w:name w:val="253FC9E662AB4827B6747DAE0AF0E546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5">
    <w:name w:val="F61CE2A7781648B1B5258F1D499C81E8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5">
    <w:name w:val="86A83AB1C13942DF92E2E252FCDCDED1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5">
    <w:name w:val="39FAB61B8C134672BD79E11B60BFC990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5">
    <w:name w:val="8FD280BD7F264DF88B060C8B76DB0843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4">
    <w:name w:val="0AB8E5D567D04696AC8202635C4C18D54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0ACE2782268C43FB93819CDCD4FB86B8">
    <w:name w:val="0ACE2782268C43FB93819CDCD4FB86B8"/>
    <w:rsid w:val="009B2ED4"/>
  </w:style>
  <w:style w:type="paragraph" w:customStyle="1" w:styleId="EFA538380EF442B6B0776F54D68F8A113">
    <w:name w:val="EFA538380EF442B6B0776F54D68F8A113"/>
    <w:rsid w:val="009B2ED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F04D67E3854D8496F04E51E3EFC61E7">
    <w:name w:val="39F04D67E3854D8496F04E51E3EFC61E7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0ACE2782268C43FB93819CDCD4FB86B81">
    <w:name w:val="0ACE2782268C43FB93819CDCD4FB86B81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AF5B7592E8524227868E670E2542A8186">
    <w:name w:val="AF5B7592E8524227868E670E2542A818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B412AA3C22184C74A3C70D89FF981CCD6">
    <w:name w:val="B412AA3C22184C74A3C70D89FF981CCD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8797861A9224ABDA6D376E77B8D92626">
    <w:name w:val="D8797861A9224ABDA6D376E77B8D9262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A95CFE2EBCF445997C6AD1E057CFD8E6">
    <w:name w:val="FA95CFE2EBCF445997C6AD1E057CFD8E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DA4ABC5A8CB645888DA4875CA93548376">
    <w:name w:val="DA4ABC5A8CB645888DA4875CA9354837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59945D700B4C289D3F6D2C16F9F8FD6">
    <w:name w:val="5059945D700B4C289D3F6D2C16F9F8FD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501EEB09020749AE9CABA064CAC8B7126">
    <w:name w:val="501EEB09020749AE9CABA064CAC8B712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E15A834847F4A3BB996D884B0BDC6226">
    <w:name w:val="3E15A834847F4A3BB996D884B0BDC622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253FC9E662AB4827B6747DAE0AF0E5466">
    <w:name w:val="253FC9E662AB4827B6747DAE0AF0E546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F61CE2A7781648B1B5258F1D499C81E86">
    <w:name w:val="F61CE2A7781648B1B5258F1D499C81E8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6A83AB1C13942DF92E2E252FCDCDED16">
    <w:name w:val="86A83AB1C13942DF92E2E252FCDCDED1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39FAB61B8C134672BD79E11B60BFC9906">
    <w:name w:val="39FAB61B8C134672BD79E11B60BFC990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8FD280BD7F264DF88B060C8B76DB08436">
    <w:name w:val="8FD280BD7F264DF88B060C8B76DB08436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0AB8E5D567D04696AC8202635C4C18D55">
    <w:name w:val="0AB8E5D567D04696AC8202635C4C18D55"/>
    <w:rsid w:val="009B2ED4"/>
    <w:pPr>
      <w:spacing w:after="200" w:line="276" w:lineRule="auto"/>
    </w:pPr>
    <w:rPr>
      <w:rFonts w:eastAsiaTheme="minorHAnsi"/>
      <w:lang w:eastAsia="en-US"/>
    </w:rPr>
  </w:style>
  <w:style w:type="paragraph" w:customStyle="1" w:styleId="4480CF4E56964895BD15D380929252F5">
    <w:name w:val="4480CF4E56964895BD15D380929252F5"/>
    <w:rsid w:val="009B2ED4"/>
  </w:style>
  <w:style w:type="paragraph" w:customStyle="1" w:styleId="6DF1DD53752B4B998C13A3BD760C39F0">
    <w:name w:val="6DF1DD53752B4B998C13A3BD760C39F0"/>
    <w:rsid w:val="009B2ED4"/>
  </w:style>
  <w:style w:type="paragraph" w:customStyle="1" w:styleId="43F5910D859A4A89BFDFDFB67BF01D37">
    <w:name w:val="43F5910D859A4A89BFDFDFB67BF01D37"/>
    <w:rsid w:val="009B2ED4"/>
  </w:style>
  <w:style w:type="paragraph" w:customStyle="1" w:styleId="A85E328C865B4E33991C86C77E3B09FD">
    <w:name w:val="A85E328C865B4E33991C86C77E3B09FD"/>
    <w:rsid w:val="009B2ED4"/>
  </w:style>
  <w:style w:type="paragraph" w:customStyle="1" w:styleId="9917EA1B0267456F804EC90DA55D2F25">
    <w:name w:val="9917EA1B0267456F804EC90DA55D2F25"/>
    <w:rsid w:val="009B2ED4"/>
  </w:style>
  <w:style w:type="paragraph" w:customStyle="1" w:styleId="1D1B187434B1422E9F232B120AAACA60">
    <w:name w:val="1D1B187434B1422E9F232B120AAACA60"/>
    <w:rsid w:val="009B2ED4"/>
  </w:style>
  <w:style w:type="paragraph" w:customStyle="1" w:styleId="460D99C51C664931ACD0BA8043BBFE9E">
    <w:name w:val="460D99C51C664931ACD0BA8043BBFE9E"/>
    <w:rsid w:val="009B2ED4"/>
  </w:style>
  <w:style w:type="paragraph" w:customStyle="1" w:styleId="AC7439F96291466B9165F4E5DAFC05A1">
    <w:name w:val="AC7439F96291466B9165F4E5DAFC05A1"/>
    <w:rsid w:val="009B2ED4"/>
  </w:style>
  <w:style w:type="paragraph" w:customStyle="1" w:styleId="185586B121CD4BBBAC77154514281B68">
    <w:name w:val="185586B121CD4BBBAC77154514281B68"/>
    <w:rsid w:val="009B2ED4"/>
  </w:style>
  <w:style w:type="paragraph" w:customStyle="1" w:styleId="D134A23DBB084BAD9629BEDB9BC0BBAB">
    <w:name w:val="D134A23DBB084BAD9629BEDB9BC0BBAB"/>
    <w:rsid w:val="009B2ED4"/>
  </w:style>
  <w:style w:type="paragraph" w:customStyle="1" w:styleId="49C8433DA4DF44AFB4190CF544921783">
    <w:name w:val="49C8433DA4DF44AFB4190CF544921783"/>
    <w:rsid w:val="009B2ED4"/>
  </w:style>
  <w:style w:type="paragraph" w:customStyle="1" w:styleId="6EFF82255B6C444B9BF9596A2C652111">
    <w:name w:val="6EFF82255B6C444B9BF9596A2C652111"/>
    <w:rsid w:val="009B2ED4"/>
  </w:style>
  <w:style w:type="paragraph" w:customStyle="1" w:styleId="F30A3EF89CB34353A77A8D40E36C4A02">
    <w:name w:val="F30A3EF89CB34353A77A8D40E36C4A02"/>
    <w:rsid w:val="009B2ED4"/>
  </w:style>
  <w:style w:type="paragraph" w:customStyle="1" w:styleId="EC2880231A9145059C2A8C733D15A9C6">
    <w:name w:val="EC2880231A9145059C2A8C733D15A9C6"/>
    <w:rsid w:val="009B2ED4"/>
  </w:style>
  <w:style w:type="paragraph" w:customStyle="1" w:styleId="7D5DFFBBBAD24EAFA615ADC41B624D42">
    <w:name w:val="7D5DFFBBBAD24EAFA615ADC41B624D42"/>
    <w:rsid w:val="009B2ED4"/>
  </w:style>
  <w:style w:type="paragraph" w:customStyle="1" w:styleId="4A6DF0A4B59546308BFB6078F8CB03BD">
    <w:name w:val="4A6DF0A4B59546308BFB6078F8CB03BD"/>
    <w:rsid w:val="009B2ED4"/>
  </w:style>
  <w:style w:type="paragraph" w:customStyle="1" w:styleId="15110DF3BB42417AA647FB79ADC2EBDD">
    <w:name w:val="15110DF3BB42417AA647FB79ADC2EBDD"/>
    <w:rsid w:val="009B2ED4"/>
  </w:style>
  <w:style w:type="paragraph" w:customStyle="1" w:styleId="A7C9C71ADD7D4A7B86BE438132A1B48E">
    <w:name w:val="A7C9C71ADD7D4A7B86BE438132A1B48E"/>
    <w:rsid w:val="009B2ED4"/>
  </w:style>
  <w:style w:type="paragraph" w:customStyle="1" w:styleId="63ABCC40A6F343078224A7F9EA37DC1A">
    <w:name w:val="63ABCC40A6F343078224A7F9EA37DC1A"/>
    <w:rsid w:val="009B2ED4"/>
  </w:style>
  <w:style w:type="paragraph" w:customStyle="1" w:styleId="5DF410D507174795AFB8226710645F18">
    <w:name w:val="5DF410D507174795AFB8226710645F18"/>
    <w:rsid w:val="009B2ED4"/>
  </w:style>
  <w:style w:type="paragraph" w:customStyle="1" w:styleId="05D583EF6A6349EB837FC1E1F97B3402">
    <w:name w:val="05D583EF6A6349EB837FC1E1F97B3402"/>
    <w:rsid w:val="009B2ED4"/>
  </w:style>
  <w:style w:type="paragraph" w:customStyle="1" w:styleId="739C5DCA27C340FBB82312BA7C099679">
    <w:name w:val="739C5DCA27C340FBB82312BA7C099679"/>
    <w:rsid w:val="009B2ED4"/>
  </w:style>
  <w:style w:type="paragraph" w:customStyle="1" w:styleId="0BC81FCF07F24B6680E8CF6CBA2F5F1C">
    <w:name w:val="0BC81FCF07F24B6680E8CF6CBA2F5F1C"/>
    <w:rsid w:val="009B2ED4"/>
  </w:style>
  <w:style w:type="paragraph" w:customStyle="1" w:styleId="777A05D648D44FB28CD37C9946DC12EE">
    <w:name w:val="777A05D648D44FB28CD37C9946DC12EE"/>
    <w:rsid w:val="009B2ED4"/>
  </w:style>
  <w:style w:type="paragraph" w:customStyle="1" w:styleId="46032113D1234E3B8641A351C2DDFD01">
    <w:name w:val="46032113D1234E3B8641A351C2DDFD01"/>
    <w:rsid w:val="009B2ED4"/>
  </w:style>
  <w:style w:type="paragraph" w:customStyle="1" w:styleId="DFEBC3CD82684370BF324D3EA28430A9">
    <w:name w:val="DFEBC3CD82684370BF324D3EA28430A9"/>
    <w:rsid w:val="009B2ED4"/>
  </w:style>
  <w:style w:type="paragraph" w:customStyle="1" w:styleId="B71B3877A6F146BFAA83CC2AD7F6C973">
    <w:name w:val="B71B3877A6F146BFAA83CC2AD7F6C973"/>
    <w:rsid w:val="009B2ED4"/>
  </w:style>
  <w:style w:type="paragraph" w:customStyle="1" w:styleId="C88179CA8EB244B1B61868A19F9111E1">
    <w:name w:val="C88179CA8EB244B1B61868A19F9111E1"/>
    <w:rsid w:val="009B2ED4"/>
  </w:style>
  <w:style w:type="paragraph" w:customStyle="1" w:styleId="590B1EEC89C3404CB9BDE91CF25C5149">
    <w:name w:val="590B1EEC89C3404CB9BDE91CF25C5149"/>
    <w:rsid w:val="009B2ED4"/>
  </w:style>
  <w:style w:type="paragraph" w:customStyle="1" w:styleId="3E7E0CEC5EF14B56A7785DB0EB03DF4E">
    <w:name w:val="3E7E0CEC5EF14B56A7785DB0EB03DF4E"/>
    <w:rsid w:val="009B2ED4"/>
  </w:style>
  <w:style w:type="paragraph" w:customStyle="1" w:styleId="D722CD64A0B84B98882A93987B9126FC">
    <w:name w:val="D722CD64A0B84B98882A93987B9126FC"/>
    <w:rsid w:val="009B2ED4"/>
  </w:style>
  <w:style w:type="paragraph" w:customStyle="1" w:styleId="3C809A5CB10E4B2B8D0ECA8B34A5DB88">
    <w:name w:val="3C809A5CB10E4B2B8D0ECA8B34A5DB88"/>
    <w:rsid w:val="009B2ED4"/>
  </w:style>
  <w:style w:type="paragraph" w:customStyle="1" w:styleId="E53A6FCF5F584D34B17C33456D62988C">
    <w:name w:val="E53A6FCF5F584D34B17C33456D62988C"/>
    <w:rsid w:val="009B2ED4"/>
  </w:style>
  <w:style w:type="paragraph" w:customStyle="1" w:styleId="0ED78591E8064C01B5665AF41A482D06">
    <w:name w:val="0ED78591E8064C01B5665AF41A482D06"/>
    <w:rsid w:val="009B2ED4"/>
  </w:style>
  <w:style w:type="paragraph" w:customStyle="1" w:styleId="69524EE53F584C4EBC031AB5601A5669">
    <w:name w:val="69524EE53F584C4EBC031AB5601A5669"/>
    <w:rsid w:val="009B2ED4"/>
  </w:style>
  <w:style w:type="paragraph" w:customStyle="1" w:styleId="A812BFECEA7C491582F572672B531BED">
    <w:name w:val="A812BFECEA7C491582F572672B531BED"/>
    <w:rsid w:val="009B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7</Processo>
    <ValidadoPor xmlns="d2d47d6e-90b9-4a54-bf39-d72ba95ecf82">
      <UserInfo>
        <DisplayName/>
        <AccountId xsi:nil="true"/>
        <AccountType/>
      </UserInfo>
    </ValidadoPor>
    <AutorOriginal xmlns="d2d47d6e-90b9-4a54-bf39-d72ba95ecf82">
      <UserInfo>
        <DisplayName/>
        <AccountId xsi:nil="true"/>
        <AccountType/>
      </UserInfo>
    </AutorOriginal>
    <EstadoDoc xmlns="d2d47d6e-90b9-4a54-bf39-d72ba95ecf82">Ativo</EstadoDoc>
    <Documento_x0020_Obsoleto xmlns="7081C24C-FB9D-400F-B406-E1489D156DF4" xsi:nil="true"/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>Liliana Miguel Pires</DisplayName>
        <AccountId>3334</AccountId>
        <AccountType/>
      </UserInfo>
    </AprovadoPor>
    <Comentários_x0020_Versão xmlns="1f7f81e8-4cc4-4e76-bf13-46cc33613a3c">Atualização do texto relativo ao RGPD.</Comentários_x0020_Versão>
    <Metadados xmlns="d2d47d6e-90b9-4a54-bf39-d72ba95ecf82">upload</Metadados>
    <Numero xmlns="d2d47d6e-90b9-4a54-bf39-d72ba95ecf82">C12-06-IMP-18</Numero>
    <Revisao xmlns="d2d47d6e-90b9-4a54-bf39-d72ba95ecf82">4</Revisao>
    <PeriodoRevisao xmlns="d2d47d6e-90b9-4a54-bf39-d72ba95ecf82" xsi:nil="true"/>
    <DataOriginal xmlns="d2d47d6e-90b9-4a54-bf39-d72ba95ecf82" xsi:nil="true"/>
    <UnidadeOrganica xmlns="d2d47d6e-90b9-4a54-bf39-d72ba95ecf82">533</UnidadeOrganica>
    <DataAprovacao xmlns="d2d47d6e-90b9-4a54-bf39-d72ba95ecf82">2025-02-14T14:53:43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DataValidacao xmlns="d2d47d6e-90b9-4a54-bf39-d72ba95ecf82" xsi:nil="true"/>
    <NivelSeguranca xmlns="d2d47d6e-90b9-4a54-bf39-d72ba95ecf82" xsi:nil="true"/>
    <ProcessoString xmlns="1f7f81e8-4cc4-4e76-bf13-46cc33613a3c">Intervenção Social </ProcessoSt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170DDF1610831E4E9F936ADCB0A72DFB" ma:contentTypeVersion="19" ma:contentTypeDescription="" ma:contentTypeScope="" ma:versionID="3926b9c421ec0704188c4d702e748558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7081C24C-FB9D-400F-B406-E1489D156DF4" targetNamespace="http://schemas.microsoft.com/office/2006/metadata/properties" ma:root="true" ma:fieldsID="804a1fcf30b83c5fb743ff31cd65d24f" ns2:_="" ns3:_="" ns4:_="" ns5:_="">
    <xsd:import namespace="02991b9d-b205-4cd0-b0e0-eecec9461626"/>
    <xsd:import namespace="d2d47d6e-90b9-4a54-bf39-d72ba95ecf82"/>
    <xsd:import namespace="1f7f81e8-4cc4-4e76-bf13-46cc33613a3c"/>
    <xsd:import namespace="7081C24C-FB9D-400F-B406-E1489D156DF4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EmissorAutor" minOccurs="0"/>
                <xsd:element ref="ns3:ValidadoPor" minOccurs="0"/>
                <xsd:element ref="ns3:DataValidacao" minOccurs="0"/>
                <xsd:element ref="ns3:NivelSeguranca" minOccurs="0"/>
                <xsd:element ref="ns3:ArquivoFisico" minOccurs="0"/>
                <xsd:element ref="ns3:EstadoAprovacao" minOccurs="0"/>
                <xsd:element ref="ns3:DataUltimaRevisao" minOccurs="0"/>
                <xsd:element ref="ns3:Metadados" minOccurs="0"/>
                <xsd:element ref="ns3:AutorOriginal" minOccurs="0"/>
                <xsd:element ref="ns3:DataOriginal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332bd93d-607f-4f90-b03b-6304a1c8d430" ma:internalName="Processo" ma:showField="Title" ma:web="{45580d6a-4a13-44e0-af8e-16a97cbfa861}">
      <xsd:simpleType>
        <xsd:restriction base="dms:Lookup"/>
      </xsd:simpleType>
    </xsd:element>
    <xsd:element name="OutrosProcessos" ma:index="3" nillable="true" ma:displayName="Outros Processos" ma:hidden="true" ma:list="{67066F03-4FA0-4624-B117-60390AB19DEA}" ma:internalName="OutrosProcessos" ma:readOnly="false" ma:showField="Title" ma:web="{03b41d2e-95c7-4390-bc7e-4c49c5799fa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readOnly="false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EmissorAutor" ma:index="14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5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6" nillable="true" ma:displayName="Data Validação" ma:format="DateOnly" ma:hidden="true" ma:internalName="DataValidacao" ma:readOnly="false">
      <xsd:simpleType>
        <xsd:restriction base="dms:DateTime"/>
      </xsd:simpleType>
    </xsd:element>
    <xsd:element name="NivelSeguranca" ma:index="17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8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EstadoAprovacao" ma:index="19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0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7" nillable="true" ma:displayName="Metadados" ma:hidden="true" ma:internalName="Metadados" ma:readOnly="false">
      <xsd:simpleType>
        <xsd:restriction base="dms:Note"/>
      </xsd:simpleType>
    </xsd:element>
    <xsd:element name="AutorOriginal" ma:index="2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29" nillable="true" ma:displayName="Data Original" ma:format="DateOnly" ma:hidden="true" ma:internalName="DataOrigin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1C24C-FB9D-400F-B406-E1489D156DF4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278E85F7-EBFA-410B-A665-9934BBF29BE1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85B41D442DB4BA16CF6B3E29EB69900170DDF1610831E4E9F936ADCB0A72DFB</vt:lpwstr>
  </property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A945-D315-40D2-9F05-B32CFA8740FC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02991b9d-b205-4cd0-b0e0-eecec9461626"/>
    <ds:schemaRef ds:uri="7081C24C-FB9D-400F-B406-E1489D156DF4"/>
    <ds:schemaRef ds:uri="1f7f81e8-4cc4-4e76-bf13-46cc33613a3c"/>
  </ds:schemaRefs>
</ds:datastoreItem>
</file>

<file path=customXml/itemProps2.xml><?xml version="1.0" encoding="utf-8"?>
<ds:datastoreItem xmlns:ds="http://schemas.openxmlformats.org/officeDocument/2006/customXml" ds:itemID="{81C32BB3-E940-4335-AF59-9E5BC32F3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7081C24C-FB9D-400F-B406-E1489D156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49C14-D747-4CF1-A2D6-A96B0732424F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4B976D5-0A9E-4276-8783-BA3F1046B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893615-BA58-49DB-8F93-E4202BE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2-06-IMP-18 JuizSocial</vt:lpstr>
    </vt:vector>
  </TitlesOfParts>
  <Company>CMP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2-06-IMP-18 JuizSocial</dc:title>
  <dc:creator>Andrea Helena Ramalho Vital Malheiro</dc:creator>
  <cp:lastModifiedBy>Inês de São Payo Sottomayor e Mello</cp:lastModifiedBy>
  <cp:revision>16</cp:revision>
  <cp:lastPrinted>2025-02-13T14:19:00Z</cp:lastPrinted>
  <dcterms:created xsi:type="dcterms:W3CDTF">2025-03-31T11:22:00Z</dcterms:created>
  <dcterms:modified xsi:type="dcterms:W3CDTF">2025-03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85B41D442DB4BA16CF6B3E29EB69900170DDF1610831E4E9F936ADCB0A72DFB</vt:lpwstr>
  </property>
</Properties>
</file>